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F2" w:rsidRPr="000A74F2" w:rsidRDefault="000A74F2" w:rsidP="006F1B5E">
      <w:pPr>
        <w:spacing w:after="0" w:line="360" w:lineRule="auto"/>
        <w:ind w:left="-142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0A74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СУДАРСТВЕННОЕ </w:t>
      </w:r>
      <w:r w:rsidR="000B40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</w:t>
      </w:r>
      <w:r w:rsidRPr="000A74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РАЗОВАТЕЛЬНОЕ УЧРЕЖДЕНИЕ </w:t>
      </w:r>
    </w:p>
    <w:p w:rsidR="000A74F2" w:rsidRPr="000A74F2" w:rsidRDefault="000A74F2" w:rsidP="006F1B5E">
      <w:pPr>
        <w:spacing w:after="0" w:line="360" w:lineRule="auto"/>
        <w:ind w:left="-142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A74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УГАНСКОЙ НАРОДНОЙ РЕСПУБЛИКИ </w:t>
      </w:r>
    </w:p>
    <w:p w:rsidR="004744B6" w:rsidRDefault="000A74F2" w:rsidP="006F1B5E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44B6" w:rsidRPr="000A74F2">
        <w:rPr>
          <w:rFonts w:ascii="Times New Roman" w:hAnsi="Times New Roman" w:cs="Times New Roman"/>
          <w:sz w:val="28"/>
          <w:szCs w:val="28"/>
        </w:rPr>
        <w:t>КРАСНОЛУЧСКАЯ ШКОЛА №</w:t>
      </w:r>
      <w:r w:rsidR="00A2595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279F" w:rsidRDefault="008A279F" w:rsidP="006F1B5E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90311" w:rsidRPr="004744B6" w:rsidRDefault="00590311" w:rsidP="006F1B5E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0B4048" w:rsidP="006F1B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744B6" w:rsidRPr="004744B6">
        <w:rPr>
          <w:rFonts w:ascii="Times New Roman" w:hAnsi="Times New Roman" w:cs="Times New Roman"/>
          <w:sz w:val="28"/>
          <w:szCs w:val="28"/>
        </w:rPr>
        <w:t>УТВЕРЖДАЮ:</w:t>
      </w:r>
    </w:p>
    <w:p w:rsidR="00B94FBB" w:rsidRDefault="000B4048" w:rsidP="006F1B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B47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0940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25952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ЛНР «К</w:t>
      </w:r>
      <w:r w:rsidR="00A25952">
        <w:rPr>
          <w:rFonts w:ascii="Times New Roman" w:hAnsi="Times New Roman" w:cs="Times New Roman"/>
          <w:sz w:val="28"/>
          <w:szCs w:val="28"/>
        </w:rPr>
        <w:t>Ш № 1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44B6" w:rsidRPr="004744B6" w:rsidRDefault="00B94FBB" w:rsidP="00B94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B47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744B6">
        <w:rPr>
          <w:rFonts w:ascii="Times New Roman" w:hAnsi="Times New Roman" w:cs="Times New Roman"/>
          <w:sz w:val="28"/>
          <w:szCs w:val="28"/>
        </w:rPr>
        <w:t>_</w:t>
      </w:r>
      <w:r w:rsidR="006844D5">
        <w:rPr>
          <w:rFonts w:ascii="Times New Roman" w:hAnsi="Times New Roman" w:cs="Times New Roman"/>
          <w:sz w:val="28"/>
          <w:szCs w:val="28"/>
        </w:rPr>
        <w:t>___</w:t>
      </w:r>
      <w:r w:rsidR="004744B6">
        <w:rPr>
          <w:rFonts w:ascii="Times New Roman" w:hAnsi="Times New Roman" w:cs="Times New Roman"/>
          <w:sz w:val="28"/>
          <w:szCs w:val="28"/>
        </w:rPr>
        <w:t>_________</w:t>
      </w:r>
      <w:r w:rsidR="00A25952">
        <w:rPr>
          <w:rFonts w:ascii="Times New Roman" w:hAnsi="Times New Roman" w:cs="Times New Roman"/>
          <w:sz w:val="28"/>
          <w:szCs w:val="28"/>
        </w:rPr>
        <w:t xml:space="preserve">Е.В.Здор    </w:t>
      </w:r>
    </w:p>
    <w:p w:rsidR="004744B6" w:rsidRPr="004744B6" w:rsidRDefault="009B4719" w:rsidP="00B94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40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4048">
        <w:rPr>
          <w:rFonts w:ascii="Times New Roman" w:hAnsi="Times New Roman" w:cs="Times New Roman"/>
          <w:sz w:val="28"/>
          <w:szCs w:val="28"/>
        </w:rPr>
        <w:t xml:space="preserve"> </w:t>
      </w:r>
      <w:r w:rsidR="00BA4DA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A4DAE">
        <w:rPr>
          <w:rFonts w:ascii="Times New Roman" w:hAnsi="Times New Roman" w:cs="Times New Roman"/>
          <w:sz w:val="28"/>
          <w:szCs w:val="28"/>
        </w:rPr>
        <w:t>_(дата)</w:t>
      </w:r>
    </w:p>
    <w:p w:rsidR="004744B6" w:rsidRPr="004744B6" w:rsidRDefault="004744B6" w:rsidP="004744B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4744B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744B6" w:rsidRDefault="004744B6" w:rsidP="004744B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6F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4744B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6F1B5E">
      <w:pPr>
        <w:spacing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44B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4744B6" w:rsidRDefault="004744B6" w:rsidP="006F1B5E">
      <w:pPr>
        <w:spacing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25952">
        <w:rPr>
          <w:rFonts w:ascii="Times New Roman" w:hAnsi="Times New Roman" w:cs="Times New Roman"/>
          <w:sz w:val="28"/>
          <w:szCs w:val="28"/>
          <w:u w:val="single"/>
        </w:rPr>
        <w:t>математике</w:t>
      </w:r>
    </w:p>
    <w:p w:rsidR="00730DC2" w:rsidRPr="004744B6" w:rsidRDefault="00730DC2" w:rsidP="006F1B5E">
      <w:pPr>
        <w:spacing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зовый уровень</w:t>
      </w:r>
    </w:p>
    <w:p w:rsidR="004744B6" w:rsidRPr="00D13640" w:rsidRDefault="00A25952" w:rsidP="006F1B5E">
      <w:pPr>
        <w:spacing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-6</w:t>
      </w:r>
      <w:r w:rsidR="004744B6" w:rsidRPr="00D13640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:rsidR="004744B6" w:rsidRPr="004744B6" w:rsidRDefault="004744B6" w:rsidP="006F1B5E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6F1B5E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6F1B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A652F8" w:rsidP="006F1B5E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</w:t>
      </w:r>
      <w:r w:rsidR="0002789F">
        <w:rPr>
          <w:rFonts w:ascii="Times New Roman" w:hAnsi="Times New Roman" w:cs="Times New Roman"/>
          <w:sz w:val="28"/>
          <w:szCs w:val="28"/>
        </w:rPr>
        <w:t>и</w:t>
      </w:r>
      <w:r w:rsidR="004744B6" w:rsidRPr="004744B6">
        <w:rPr>
          <w:rFonts w:ascii="Times New Roman" w:hAnsi="Times New Roman" w:cs="Times New Roman"/>
          <w:sz w:val="28"/>
          <w:szCs w:val="28"/>
        </w:rPr>
        <w:t xml:space="preserve"> рабочей программы:</w:t>
      </w:r>
    </w:p>
    <w:p w:rsidR="004744B6" w:rsidRDefault="00207775" w:rsidP="006F1B5E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40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Бузякова Г. А.</w:t>
      </w:r>
    </w:p>
    <w:p w:rsidR="00207775" w:rsidRPr="004744B6" w:rsidRDefault="00207775" w:rsidP="006F1B5E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B40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Никулина Т. П.</w:t>
      </w:r>
    </w:p>
    <w:p w:rsidR="004744B6" w:rsidRPr="004744B6" w:rsidRDefault="004744B6" w:rsidP="006F1B5E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4744B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4744B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4744B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4744B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4744B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2C7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4B6" w:rsidRPr="004744B6" w:rsidRDefault="004744B6" w:rsidP="004744B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A279F" w:rsidRPr="004744B6" w:rsidRDefault="008A279F" w:rsidP="00474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79F" w:rsidRDefault="00207775" w:rsidP="008A279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-2021 год </w:t>
      </w:r>
      <w:r w:rsidR="008A279F">
        <w:rPr>
          <w:rFonts w:ascii="Times New Roman" w:hAnsi="Times New Roman" w:cs="Times New Roman"/>
          <w:sz w:val="28"/>
          <w:szCs w:val="28"/>
        </w:rPr>
        <w:br w:type="page"/>
      </w:r>
    </w:p>
    <w:p w:rsidR="004744B6" w:rsidRPr="006F1B5E" w:rsidRDefault="004744B6" w:rsidP="006F1B5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1B5E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744B6" w:rsidRDefault="004744B6" w:rsidP="006F1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0A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793752" w:rsidRPr="007D00A9">
        <w:rPr>
          <w:rFonts w:ascii="Times New Roman" w:hAnsi="Times New Roman" w:cs="Times New Roman"/>
          <w:bCs/>
          <w:sz w:val="28"/>
          <w:szCs w:val="28"/>
        </w:rPr>
        <w:t>разработана</w:t>
      </w:r>
      <w:r w:rsidR="00300AB3" w:rsidRPr="007D00A9">
        <w:rPr>
          <w:rFonts w:ascii="Times New Roman" w:hAnsi="Times New Roman" w:cs="Times New Roman"/>
          <w:bCs/>
          <w:sz w:val="28"/>
          <w:szCs w:val="28"/>
        </w:rPr>
        <w:t xml:space="preserve"> на основе </w:t>
      </w:r>
      <w:r w:rsidRPr="007D00A9">
        <w:rPr>
          <w:rFonts w:ascii="Times New Roman" w:hAnsi="Times New Roman" w:cs="Times New Roman"/>
          <w:sz w:val="28"/>
          <w:szCs w:val="28"/>
        </w:rPr>
        <w:t>Примерной программы</w:t>
      </w:r>
      <w:r w:rsidR="006F1B5E">
        <w:rPr>
          <w:rFonts w:ascii="Times New Roman" w:hAnsi="Times New Roman" w:cs="Times New Roman"/>
          <w:sz w:val="28"/>
          <w:szCs w:val="28"/>
        </w:rPr>
        <w:t xml:space="preserve"> </w:t>
      </w:r>
      <w:r w:rsidRPr="007D00A9">
        <w:rPr>
          <w:rFonts w:ascii="Times New Roman" w:hAnsi="Times New Roman" w:cs="Times New Roman"/>
          <w:sz w:val="28"/>
          <w:szCs w:val="28"/>
        </w:rPr>
        <w:t xml:space="preserve"> </w:t>
      </w:r>
      <w:r w:rsidR="006F1B5E">
        <w:rPr>
          <w:rFonts w:ascii="Times New Roman" w:hAnsi="Times New Roman" w:cs="Times New Roman"/>
          <w:sz w:val="28"/>
          <w:szCs w:val="28"/>
        </w:rPr>
        <w:t>по учебному предмету «Математика» (5-</w:t>
      </w:r>
      <w:r w:rsidR="00A500AD">
        <w:rPr>
          <w:rFonts w:ascii="Times New Roman" w:hAnsi="Times New Roman" w:cs="Times New Roman"/>
          <w:sz w:val="28"/>
          <w:szCs w:val="28"/>
        </w:rPr>
        <w:t>9</w:t>
      </w:r>
      <w:r w:rsidR="006F1B5E">
        <w:rPr>
          <w:rFonts w:ascii="Times New Roman" w:hAnsi="Times New Roman" w:cs="Times New Roman"/>
          <w:sz w:val="28"/>
          <w:szCs w:val="28"/>
        </w:rPr>
        <w:t xml:space="preserve"> классы, базовый уровень) </w:t>
      </w:r>
      <w:r w:rsidR="00300AB3" w:rsidRPr="007D00A9">
        <w:rPr>
          <w:rFonts w:ascii="Times New Roman" w:hAnsi="Times New Roman" w:cs="Times New Roman"/>
          <w:sz w:val="28"/>
          <w:szCs w:val="28"/>
        </w:rPr>
        <w:t>для образовательных организаций (учреждений) Луганской Народной Республики</w:t>
      </w:r>
      <w:r w:rsidR="00207775">
        <w:rPr>
          <w:rFonts w:ascii="Times New Roman" w:hAnsi="Times New Roman" w:cs="Times New Roman"/>
          <w:sz w:val="28"/>
          <w:szCs w:val="28"/>
        </w:rPr>
        <w:t xml:space="preserve">, </w:t>
      </w:r>
      <w:r w:rsidR="0002789F" w:rsidRPr="007D00A9">
        <w:rPr>
          <w:rFonts w:ascii="Times New Roman" w:hAnsi="Times New Roman" w:cs="Times New Roman"/>
          <w:sz w:val="28"/>
          <w:szCs w:val="28"/>
        </w:rPr>
        <w:t>утвержденной МОН ЛНР (приказ №483 от 27.12.2016).</w:t>
      </w:r>
    </w:p>
    <w:p w:rsidR="00207775" w:rsidRPr="007D00A9" w:rsidRDefault="00207775" w:rsidP="006F1B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775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7D00A9">
        <w:rPr>
          <w:rFonts w:ascii="Times New Roman" w:hAnsi="Times New Roman" w:cs="Times New Roman"/>
          <w:sz w:val="28"/>
          <w:szCs w:val="28"/>
        </w:rPr>
        <w:t xml:space="preserve"> Сухинин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00A9">
        <w:rPr>
          <w:rFonts w:ascii="Times New Roman" w:hAnsi="Times New Roman" w:cs="Times New Roman"/>
          <w:sz w:val="28"/>
          <w:szCs w:val="28"/>
        </w:rPr>
        <w:t>В., Сырмолотов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00A9">
        <w:rPr>
          <w:rFonts w:ascii="Times New Roman" w:hAnsi="Times New Roman" w:cs="Times New Roman"/>
          <w:sz w:val="28"/>
          <w:szCs w:val="28"/>
        </w:rPr>
        <w:t>В., Филиппова Т.В., Читае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00A9">
        <w:rPr>
          <w:rFonts w:ascii="Times New Roman" w:hAnsi="Times New Roman" w:cs="Times New Roman"/>
          <w:sz w:val="28"/>
          <w:szCs w:val="28"/>
        </w:rPr>
        <w:t>В.</w:t>
      </w:r>
    </w:p>
    <w:p w:rsidR="00C46FF1" w:rsidRPr="007D00A9" w:rsidRDefault="00207775" w:rsidP="006F1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обеспечивается следующими </w:t>
      </w:r>
      <w:r w:rsidRPr="009636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ми пособиями</w:t>
      </w:r>
      <w:r>
        <w:rPr>
          <w:rFonts w:ascii="Times New Roman" w:hAnsi="Times New Roman"/>
          <w:sz w:val="28"/>
          <w:szCs w:val="28"/>
        </w:rPr>
        <w:t>:</w:t>
      </w:r>
      <w:r w:rsidR="006F1B5E">
        <w:rPr>
          <w:rFonts w:ascii="Times New Roman" w:hAnsi="Times New Roman"/>
          <w:sz w:val="28"/>
          <w:szCs w:val="28"/>
        </w:rPr>
        <w:t xml:space="preserve"> </w:t>
      </w:r>
      <w:r w:rsidRPr="007D00A9">
        <w:rPr>
          <w:rFonts w:ascii="Times New Roman" w:hAnsi="Times New Roman" w:cs="Times New Roman"/>
          <w:sz w:val="28"/>
          <w:szCs w:val="28"/>
        </w:rPr>
        <w:t xml:space="preserve">С.М.Никольский, М.К.Потапов, Н.Н.Решетников, А.В.Шевкин </w:t>
      </w:r>
      <w:r>
        <w:rPr>
          <w:rFonts w:ascii="Times New Roman" w:hAnsi="Times New Roman" w:cs="Times New Roman"/>
          <w:sz w:val="28"/>
          <w:szCs w:val="28"/>
        </w:rPr>
        <w:t>«Математика. 5 класс»(Москва,</w:t>
      </w:r>
      <w:r w:rsidR="00B525BF" w:rsidRPr="007D00A9">
        <w:rPr>
          <w:rFonts w:ascii="Times New Roman" w:hAnsi="Times New Roman" w:cs="Times New Roman"/>
          <w:sz w:val="28"/>
          <w:szCs w:val="28"/>
        </w:rPr>
        <w:t xml:space="preserve"> Просвещение, 2016</w:t>
      </w:r>
      <w:r>
        <w:rPr>
          <w:rFonts w:ascii="Times New Roman" w:hAnsi="Times New Roman" w:cs="Times New Roman"/>
          <w:sz w:val="28"/>
          <w:szCs w:val="28"/>
        </w:rPr>
        <w:t>), «Математика. 6 класс»(Москва,</w:t>
      </w:r>
      <w:r w:rsidRPr="007D00A9">
        <w:rPr>
          <w:rFonts w:ascii="Times New Roman" w:hAnsi="Times New Roman" w:cs="Times New Roman"/>
          <w:sz w:val="28"/>
          <w:szCs w:val="28"/>
        </w:rPr>
        <w:t xml:space="preserve"> Просвещение, 20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5421" w:rsidRPr="007D00A9" w:rsidRDefault="00815421" w:rsidP="006F1B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00A9">
        <w:rPr>
          <w:rFonts w:ascii="Times New Roman" w:hAnsi="Times New Roman" w:cs="Times New Roman"/>
          <w:spacing w:val="-2"/>
          <w:sz w:val="28"/>
          <w:szCs w:val="28"/>
        </w:rPr>
        <w:t xml:space="preserve">Изучение </w:t>
      </w:r>
      <w:r w:rsidR="00B525BF" w:rsidRPr="007D00A9">
        <w:rPr>
          <w:rFonts w:ascii="Times New Roman" w:hAnsi="Times New Roman" w:cs="Times New Roman"/>
          <w:spacing w:val="-2"/>
          <w:sz w:val="28"/>
          <w:szCs w:val="28"/>
        </w:rPr>
        <w:t>математики</w:t>
      </w:r>
      <w:r w:rsidR="00207775">
        <w:rPr>
          <w:rFonts w:ascii="Times New Roman" w:hAnsi="Times New Roman"/>
          <w:spacing w:val="-2"/>
          <w:sz w:val="28"/>
          <w:szCs w:val="28"/>
        </w:rPr>
        <w:t>в основной школе</w:t>
      </w:r>
      <w:r w:rsidRPr="007D00A9">
        <w:rPr>
          <w:rFonts w:ascii="Times New Roman" w:hAnsi="Times New Roman" w:cs="Times New Roman"/>
          <w:spacing w:val="-2"/>
          <w:sz w:val="28"/>
          <w:szCs w:val="28"/>
        </w:rPr>
        <w:t xml:space="preserve">направлено на достижение следующих </w:t>
      </w:r>
      <w:r w:rsidRPr="007D00A9">
        <w:rPr>
          <w:rFonts w:ascii="Times New Roman" w:hAnsi="Times New Roman" w:cs="Times New Roman"/>
          <w:b/>
          <w:spacing w:val="-2"/>
          <w:sz w:val="28"/>
          <w:szCs w:val="28"/>
        </w:rPr>
        <w:t>целей</w:t>
      </w:r>
      <w:r w:rsidRPr="007D00A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525BF" w:rsidRPr="007D00A9" w:rsidRDefault="00B525BF" w:rsidP="006F1B5E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00A9">
        <w:rPr>
          <w:rFonts w:ascii="Times New Roman" w:hAnsi="Times New Roman" w:cs="Times New Roman"/>
          <w:spacing w:val="-2"/>
          <w:sz w:val="28"/>
          <w:szCs w:val="28"/>
        </w:rPr>
        <w:t>1) в направлении личностного развития:</w:t>
      </w:r>
    </w:p>
    <w:p w:rsidR="00B525BF" w:rsidRPr="00207775" w:rsidRDefault="00B525BF" w:rsidP="006F1B5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7775">
        <w:rPr>
          <w:rFonts w:ascii="Times New Roman" w:hAnsi="Times New Roman" w:cs="Times New Roman"/>
          <w:spacing w:val="-2"/>
          <w:sz w:val="28"/>
          <w:szCs w:val="28"/>
        </w:rPr>
        <w:t>формирование представлений о математике как части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775">
        <w:rPr>
          <w:rFonts w:ascii="Times New Roman" w:hAnsi="Times New Roman" w:cs="Times New Roman"/>
          <w:spacing w:val="-2"/>
          <w:sz w:val="28"/>
          <w:szCs w:val="28"/>
        </w:rPr>
        <w:t>общечеловеческой культуры, о значимости ма</w:t>
      </w:r>
      <w:r w:rsidR="00207775">
        <w:rPr>
          <w:rFonts w:ascii="Times New Roman" w:hAnsi="Times New Roman" w:cs="Times New Roman"/>
          <w:spacing w:val="-2"/>
          <w:sz w:val="28"/>
          <w:szCs w:val="28"/>
        </w:rPr>
        <w:t xml:space="preserve">тематики в развитии цивилизации и </w:t>
      </w:r>
      <w:r w:rsidRPr="00207775">
        <w:rPr>
          <w:rFonts w:ascii="Times New Roman" w:hAnsi="Times New Roman" w:cs="Times New Roman"/>
          <w:spacing w:val="-2"/>
          <w:sz w:val="28"/>
          <w:szCs w:val="28"/>
        </w:rPr>
        <w:t xml:space="preserve"> современного общества;</w:t>
      </w:r>
    </w:p>
    <w:p w:rsidR="00B525BF" w:rsidRPr="00207775" w:rsidRDefault="00B525BF" w:rsidP="006F1B5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7775">
        <w:rPr>
          <w:rFonts w:ascii="Times New Roman" w:hAnsi="Times New Roman" w:cs="Times New Roman"/>
          <w:spacing w:val="-2"/>
          <w:sz w:val="28"/>
          <w:szCs w:val="28"/>
        </w:rPr>
        <w:t>развитие логического и критического мышления, культуры речи,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775">
        <w:rPr>
          <w:rFonts w:ascii="Times New Roman" w:hAnsi="Times New Roman" w:cs="Times New Roman"/>
          <w:spacing w:val="-2"/>
          <w:sz w:val="28"/>
          <w:szCs w:val="28"/>
        </w:rPr>
        <w:t>способности к умственному эксперименту;</w:t>
      </w:r>
    </w:p>
    <w:p w:rsidR="00B525BF" w:rsidRPr="00207775" w:rsidRDefault="00B525BF" w:rsidP="006F1B5E">
      <w:pPr>
        <w:pStyle w:val="a4"/>
        <w:numPr>
          <w:ilvl w:val="1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7775">
        <w:rPr>
          <w:rFonts w:ascii="Times New Roman" w:hAnsi="Times New Roman" w:cs="Times New Roman"/>
          <w:spacing w:val="-2"/>
          <w:sz w:val="28"/>
          <w:szCs w:val="28"/>
        </w:rPr>
        <w:t>формирование интеллектуальной честности и объективности,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775">
        <w:rPr>
          <w:rFonts w:ascii="Times New Roman" w:hAnsi="Times New Roman" w:cs="Times New Roman"/>
          <w:spacing w:val="-2"/>
          <w:sz w:val="28"/>
          <w:szCs w:val="28"/>
        </w:rPr>
        <w:t>способности к преодолению мыслительных стереотипов, вытекающих из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775">
        <w:rPr>
          <w:rFonts w:ascii="Times New Roman" w:hAnsi="Times New Roman" w:cs="Times New Roman"/>
          <w:spacing w:val="-2"/>
          <w:sz w:val="28"/>
          <w:szCs w:val="28"/>
        </w:rPr>
        <w:t>обыденного опыта;</w:t>
      </w:r>
    </w:p>
    <w:p w:rsidR="00B525BF" w:rsidRPr="00207775" w:rsidRDefault="00B525BF" w:rsidP="006F1B5E">
      <w:pPr>
        <w:pStyle w:val="a4"/>
        <w:numPr>
          <w:ilvl w:val="1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7775">
        <w:rPr>
          <w:rFonts w:ascii="Times New Roman" w:hAnsi="Times New Roman" w:cs="Times New Roman"/>
          <w:spacing w:val="-2"/>
          <w:sz w:val="28"/>
          <w:szCs w:val="28"/>
        </w:rPr>
        <w:t>воспитание качеств личности, обеспечивающих социальную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775">
        <w:rPr>
          <w:rFonts w:ascii="Times New Roman" w:hAnsi="Times New Roman" w:cs="Times New Roman"/>
          <w:spacing w:val="-2"/>
          <w:sz w:val="28"/>
          <w:szCs w:val="28"/>
        </w:rPr>
        <w:t>мобильность, способность принимать самостоятельные решения;</w:t>
      </w:r>
    </w:p>
    <w:p w:rsidR="00B525BF" w:rsidRPr="00207775" w:rsidRDefault="00B525BF" w:rsidP="006F1B5E">
      <w:pPr>
        <w:pStyle w:val="a4"/>
        <w:numPr>
          <w:ilvl w:val="1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7775">
        <w:rPr>
          <w:rFonts w:ascii="Times New Roman" w:hAnsi="Times New Roman" w:cs="Times New Roman"/>
          <w:spacing w:val="-2"/>
          <w:sz w:val="28"/>
          <w:szCs w:val="28"/>
        </w:rPr>
        <w:t>формирование качеств мышления, необходимых для адаптации в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775">
        <w:rPr>
          <w:rFonts w:ascii="Times New Roman" w:hAnsi="Times New Roman" w:cs="Times New Roman"/>
          <w:spacing w:val="-2"/>
          <w:sz w:val="28"/>
          <w:szCs w:val="28"/>
        </w:rPr>
        <w:t>современном информационном обществе;</w:t>
      </w:r>
    </w:p>
    <w:p w:rsidR="00B525BF" w:rsidRPr="00207775" w:rsidRDefault="00B525BF" w:rsidP="006F1B5E">
      <w:pPr>
        <w:pStyle w:val="a4"/>
        <w:numPr>
          <w:ilvl w:val="1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7775">
        <w:rPr>
          <w:rFonts w:ascii="Times New Roman" w:hAnsi="Times New Roman" w:cs="Times New Roman"/>
          <w:spacing w:val="-2"/>
          <w:sz w:val="28"/>
          <w:szCs w:val="28"/>
        </w:rPr>
        <w:t>развитие интереса к математическому творчеству и математических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775">
        <w:rPr>
          <w:rFonts w:ascii="Times New Roman" w:hAnsi="Times New Roman" w:cs="Times New Roman"/>
          <w:spacing w:val="-2"/>
          <w:sz w:val="28"/>
          <w:szCs w:val="28"/>
        </w:rPr>
        <w:t>способностей;</w:t>
      </w:r>
    </w:p>
    <w:p w:rsidR="00B525BF" w:rsidRPr="007D00A9" w:rsidRDefault="00B525BF" w:rsidP="006F1B5E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00A9">
        <w:rPr>
          <w:rFonts w:ascii="Times New Roman" w:hAnsi="Times New Roman" w:cs="Times New Roman"/>
          <w:spacing w:val="-2"/>
          <w:sz w:val="28"/>
          <w:szCs w:val="28"/>
        </w:rPr>
        <w:t>2) в метапредметном направлении:</w:t>
      </w:r>
    </w:p>
    <w:p w:rsidR="00B525BF" w:rsidRPr="009C012E" w:rsidRDefault="00B525BF" w:rsidP="006F1B5E">
      <w:pPr>
        <w:pStyle w:val="a4"/>
        <w:numPr>
          <w:ilvl w:val="1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C012E">
        <w:rPr>
          <w:rFonts w:ascii="Times New Roman" w:hAnsi="Times New Roman" w:cs="Times New Roman"/>
          <w:spacing w:val="-2"/>
          <w:sz w:val="28"/>
          <w:szCs w:val="28"/>
        </w:rPr>
        <w:t>развитие представлений о математике как форме описания и методе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012E">
        <w:rPr>
          <w:rFonts w:ascii="Times New Roman" w:hAnsi="Times New Roman" w:cs="Times New Roman"/>
          <w:spacing w:val="-2"/>
          <w:sz w:val="28"/>
          <w:szCs w:val="28"/>
        </w:rPr>
        <w:t>познания действительности, создание условий для приобретения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012E">
        <w:rPr>
          <w:rFonts w:ascii="Times New Roman" w:hAnsi="Times New Roman" w:cs="Times New Roman"/>
          <w:spacing w:val="-2"/>
          <w:sz w:val="28"/>
          <w:szCs w:val="28"/>
        </w:rPr>
        <w:t>первоначального опыта математического моделирования;</w:t>
      </w:r>
    </w:p>
    <w:p w:rsidR="00B525BF" w:rsidRPr="009C012E" w:rsidRDefault="00B525BF" w:rsidP="006F1B5E">
      <w:pPr>
        <w:pStyle w:val="a4"/>
        <w:numPr>
          <w:ilvl w:val="1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C012E">
        <w:rPr>
          <w:rFonts w:ascii="Times New Roman" w:hAnsi="Times New Roman" w:cs="Times New Roman"/>
          <w:spacing w:val="-2"/>
          <w:sz w:val="28"/>
          <w:szCs w:val="28"/>
        </w:rPr>
        <w:t>формирование общих способов интеллектуальной деятельности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012E">
        <w:rPr>
          <w:rFonts w:ascii="Times New Roman" w:hAnsi="Times New Roman" w:cs="Times New Roman"/>
          <w:spacing w:val="-2"/>
          <w:sz w:val="28"/>
          <w:szCs w:val="28"/>
        </w:rPr>
        <w:t>,характерных для математики и являющихся основой познавательной культуры,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012E">
        <w:rPr>
          <w:rFonts w:ascii="Times New Roman" w:hAnsi="Times New Roman" w:cs="Times New Roman"/>
          <w:spacing w:val="-2"/>
          <w:sz w:val="28"/>
          <w:szCs w:val="28"/>
        </w:rPr>
        <w:t>значимой для различных сфер человеческой деятельности;</w:t>
      </w:r>
    </w:p>
    <w:p w:rsidR="00B525BF" w:rsidRPr="007D00A9" w:rsidRDefault="00B525BF" w:rsidP="006F1B5E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00A9">
        <w:rPr>
          <w:rFonts w:ascii="Times New Roman" w:hAnsi="Times New Roman" w:cs="Times New Roman"/>
          <w:spacing w:val="-2"/>
          <w:sz w:val="28"/>
          <w:szCs w:val="28"/>
        </w:rPr>
        <w:t>3) в предметном направлении:</w:t>
      </w:r>
    </w:p>
    <w:p w:rsidR="00B525BF" w:rsidRPr="009C012E" w:rsidRDefault="00B525BF" w:rsidP="006F1B5E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C012E">
        <w:rPr>
          <w:rFonts w:ascii="Times New Roman" w:hAnsi="Times New Roman" w:cs="Times New Roman"/>
          <w:spacing w:val="-2"/>
          <w:sz w:val="28"/>
          <w:szCs w:val="28"/>
        </w:rPr>
        <w:t>овладение математическими знаниями и умениями, необходимыми</w:t>
      </w:r>
      <w:r w:rsidR="009C012E">
        <w:rPr>
          <w:rFonts w:ascii="Times New Roman" w:hAnsi="Times New Roman" w:cs="Times New Roman"/>
          <w:spacing w:val="-2"/>
          <w:sz w:val="28"/>
          <w:szCs w:val="28"/>
        </w:rPr>
        <w:t xml:space="preserve"> для </w:t>
      </w:r>
      <w:r w:rsidR="009063C4" w:rsidRPr="009C012E">
        <w:rPr>
          <w:rFonts w:ascii="Times New Roman" w:hAnsi="Times New Roman" w:cs="Times New Roman"/>
          <w:spacing w:val="-2"/>
          <w:sz w:val="28"/>
          <w:szCs w:val="28"/>
        </w:rPr>
        <w:t>продолжения</w:t>
      </w:r>
      <w:r w:rsidRPr="009C012E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, изучения смежных дисциплин, применения в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012E">
        <w:rPr>
          <w:rFonts w:ascii="Times New Roman" w:hAnsi="Times New Roman" w:cs="Times New Roman"/>
          <w:spacing w:val="-2"/>
          <w:sz w:val="28"/>
          <w:szCs w:val="28"/>
        </w:rPr>
        <w:t>повседневной жизни;</w:t>
      </w:r>
    </w:p>
    <w:p w:rsidR="00B525BF" w:rsidRPr="009C012E" w:rsidRDefault="00B525BF" w:rsidP="006F1B5E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C012E">
        <w:rPr>
          <w:rFonts w:ascii="Times New Roman" w:hAnsi="Times New Roman" w:cs="Times New Roman"/>
          <w:spacing w:val="-2"/>
          <w:sz w:val="28"/>
          <w:szCs w:val="28"/>
        </w:rPr>
        <w:t>создание фундамента для математического развития, формирования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012E">
        <w:rPr>
          <w:rFonts w:ascii="Times New Roman" w:hAnsi="Times New Roman" w:cs="Times New Roman"/>
          <w:spacing w:val="-2"/>
          <w:sz w:val="28"/>
          <w:szCs w:val="28"/>
        </w:rPr>
        <w:t>механизмов мышления, характерных для математической деятельности.</w:t>
      </w:r>
    </w:p>
    <w:p w:rsidR="0021097B" w:rsidRPr="008A01E9" w:rsidRDefault="009C012E" w:rsidP="006F1B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5"/>
          <w:sz w:val="28"/>
          <w:szCs w:val="28"/>
        </w:rPr>
      </w:pPr>
      <w:r w:rsidRPr="009C012E">
        <w:rPr>
          <w:rFonts w:ascii="Times New Roman" w:hAnsi="Times New Roman"/>
          <w:bCs/>
          <w:iCs/>
          <w:spacing w:val="-5"/>
          <w:sz w:val="28"/>
          <w:szCs w:val="28"/>
        </w:rPr>
        <w:t>Основными</w:t>
      </w:r>
      <w:r w:rsidRPr="009C012E">
        <w:rPr>
          <w:rFonts w:ascii="Times New Roman" w:hAnsi="Times New Roman"/>
          <w:b/>
          <w:bCs/>
          <w:iCs/>
          <w:spacing w:val="-5"/>
          <w:sz w:val="28"/>
          <w:szCs w:val="28"/>
        </w:rPr>
        <w:t xml:space="preserve"> задачами </w:t>
      </w:r>
      <w:r w:rsidRPr="009C012E">
        <w:rPr>
          <w:rFonts w:ascii="Times New Roman" w:hAnsi="Times New Roman"/>
          <w:bCs/>
          <w:iCs/>
          <w:spacing w:val="-5"/>
          <w:sz w:val="28"/>
          <w:szCs w:val="28"/>
        </w:rPr>
        <w:t>реализации содержания курса являются:</w:t>
      </w:r>
    </w:p>
    <w:p w:rsidR="00B525BF" w:rsidRPr="008A01E9" w:rsidRDefault="00B525BF" w:rsidP="006F1B5E">
      <w:pPr>
        <w:pStyle w:val="a4"/>
        <w:numPr>
          <w:ilvl w:val="2"/>
          <w:numId w:val="5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8A01E9">
        <w:rPr>
          <w:rFonts w:ascii="Times New Roman" w:hAnsi="Times New Roman" w:cs="Times New Roman"/>
          <w:bCs/>
          <w:iCs/>
          <w:spacing w:val="-5"/>
          <w:sz w:val="28"/>
          <w:szCs w:val="28"/>
        </w:rPr>
        <w:t>развитие логического  и критического мышления,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;</w:t>
      </w:r>
    </w:p>
    <w:p w:rsidR="00B525BF" w:rsidRPr="008A01E9" w:rsidRDefault="00B525BF" w:rsidP="006F1B5E">
      <w:pPr>
        <w:pStyle w:val="a4"/>
        <w:numPr>
          <w:ilvl w:val="2"/>
          <w:numId w:val="5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8A01E9">
        <w:rPr>
          <w:rFonts w:ascii="Times New Roman" w:hAnsi="Times New Roman" w:cs="Times New Roman"/>
          <w:bCs/>
          <w:iCs/>
          <w:spacing w:val="-5"/>
          <w:sz w:val="28"/>
          <w:szCs w:val="28"/>
        </w:rPr>
        <w:t>овладение математическими знаниями и умениями, необходимыми для продолжения обучения в основной и старшей школе (6-11 классы), изучения смежных дисциплин и применения их в повседневной жизни.</w:t>
      </w:r>
    </w:p>
    <w:p w:rsidR="00B525BF" w:rsidRPr="008A01E9" w:rsidRDefault="00B525BF" w:rsidP="006F1B5E">
      <w:pPr>
        <w:pStyle w:val="a4"/>
        <w:numPr>
          <w:ilvl w:val="2"/>
          <w:numId w:val="5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8A01E9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развитие представления о математике, как форме описания и методе познания действительности, создание условий для приобретения первоначального </w:t>
      </w:r>
      <w:r w:rsidR="00545025" w:rsidRPr="008A01E9">
        <w:rPr>
          <w:rFonts w:ascii="Times New Roman" w:hAnsi="Times New Roman" w:cs="Times New Roman"/>
          <w:bCs/>
          <w:iCs/>
          <w:spacing w:val="-5"/>
          <w:sz w:val="28"/>
          <w:szCs w:val="28"/>
        </w:rPr>
        <w:t>опыта математического</w:t>
      </w:r>
      <w:r w:rsidRPr="008A01E9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 моделирования.</w:t>
      </w:r>
    </w:p>
    <w:p w:rsidR="0077390F" w:rsidRDefault="0077390F" w:rsidP="006F1B5E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b/>
          <w:bCs/>
          <w:iCs/>
          <w:spacing w:val="-5"/>
          <w:sz w:val="28"/>
          <w:szCs w:val="28"/>
          <w:lang w:val="uk-UA"/>
        </w:rPr>
      </w:pPr>
    </w:p>
    <w:p w:rsidR="00210963" w:rsidRPr="006F1B5E" w:rsidRDefault="00210963" w:rsidP="006F1B5E">
      <w:pPr>
        <w:shd w:val="clear" w:color="auto" w:fill="FFFFFF"/>
        <w:spacing w:after="0" w:line="360" w:lineRule="auto"/>
        <w:ind w:firstLine="660"/>
        <w:jc w:val="center"/>
        <w:rPr>
          <w:rFonts w:ascii="Times New Roman" w:hAnsi="Times New Roman"/>
          <w:b/>
          <w:bCs/>
          <w:iCs/>
          <w:spacing w:val="-5"/>
          <w:sz w:val="28"/>
          <w:szCs w:val="28"/>
        </w:rPr>
      </w:pPr>
      <w:r w:rsidRPr="006F1B5E">
        <w:rPr>
          <w:rFonts w:ascii="Times New Roman" w:hAnsi="Times New Roman"/>
          <w:b/>
          <w:bCs/>
          <w:iCs/>
          <w:spacing w:val="-5"/>
          <w:sz w:val="28"/>
          <w:szCs w:val="28"/>
        </w:rPr>
        <w:t>МЕСТО ПРЕДМЕТА «М</w:t>
      </w:r>
      <w:r w:rsidR="00B43AE4" w:rsidRPr="006F1B5E">
        <w:rPr>
          <w:rFonts w:ascii="Times New Roman" w:hAnsi="Times New Roman"/>
          <w:b/>
          <w:bCs/>
          <w:iCs/>
          <w:spacing w:val="-5"/>
          <w:sz w:val="28"/>
          <w:szCs w:val="28"/>
        </w:rPr>
        <w:t>АТЕМАТИКА</w:t>
      </w:r>
      <w:r w:rsidRPr="006F1B5E">
        <w:rPr>
          <w:rFonts w:ascii="Times New Roman" w:hAnsi="Times New Roman"/>
          <w:b/>
          <w:bCs/>
          <w:iCs/>
          <w:spacing w:val="-5"/>
          <w:sz w:val="28"/>
          <w:szCs w:val="28"/>
        </w:rPr>
        <w:t>» В УЧЕБНОМ ПЛАНЕ</w:t>
      </w:r>
    </w:p>
    <w:p w:rsidR="0077390F" w:rsidRPr="007D00A9" w:rsidRDefault="0077390F" w:rsidP="006F1B5E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b/>
          <w:bCs/>
          <w:iCs/>
          <w:spacing w:val="-5"/>
          <w:sz w:val="28"/>
          <w:szCs w:val="28"/>
          <w:lang w:val="uk-UA"/>
        </w:rPr>
      </w:pPr>
    </w:p>
    <w:p w:rsidR="00210963" w:rsidRPr="00B94FBB" w:rsidRDefault="00210963" w:rsidP="006F1B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мерному учебному план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го</w:t>
      </w:r>
      <w:r w:rsidRPr="00A40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образования</w:t>
      </w:r>
      <w:r w:rsidR="009B4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0386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й (учреждений) Луганской Народной Республики на изучение предмета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</w:t>
      </w:r>
      <w:r w:rsidRPr="00A40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</w:t>
      </w:r>
      <w:r w:rsidRPr="00A40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е выделяется </w:t>
      </w:r>
      <w:r w:rsidR="00B43AE4">
        <w:rPr>
          <w:rFonts w:ascii="Times New Roman" w:eastAsia="Calibri" w:hAnsi="Times New Roman" w:cs="Times New Roman"/>
          <w:sz w:val="28"/>
          <w:szCs w:val="28"/>
          <w:lang w:eastAsia="en-US"/>
        </w:rPr>
        <w:t>34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, из них в</w:t>
      </w:r>
      <w:r w:rsidR="00B43AE4">
        <w:rPr>
          <w:rFonts w:ascii="Times New Roman" w:hAnsi="Times New Roman"/>
          <w:spacing w:val="-2"/>
          <w:sz w:val="28"/>
          <w:szCs w:val="28"/>
        </w:rPr>
        <w:t xml:space="preserve"> 5 классе рассчитан на 170 часов (5 часов</w:t>
      </w:r>
      <w:r w:rsidRPr="006B50D8">
        <w:rPr>
          <w:rFonts w:ascii="Times New Roman" w:hAnsi="Times New Roman"/>
          <w:spacing w:val="-2"/>
          <w:sz w:val="28"/>
          <w:szCs w:val="28"/>
        </w:rPr>
        <w:t xml:space="preserve"> в неделю</w:t>
      </w:r>
      <w:r>
        <w:rPr>
          <w:rFonts w:ascii="Times New Roman" w:hAnsi="Times New Roman"/>
          <w:spacing w:val="-2"/>
          <w:sz w:val="28"/>
          <w:szCs w:val="28"/>
        </w:rPr>
        <w:t>, 34 учебные недели</w:t>
      </w:r>
      <w:r w:rsidRPr="006B50D8"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pacing w:val="-2"/>
          <w:sz w:val="28"/>
          <w:szCs w:val="28"/>
        </w:rPr>
        <w:t>; в</w:t>
      </w:r>
      <w:r w:rsidR="00B43AE4">
        <w:rPr>
          <w:rFonts w:ascii="Times New Roman" w:hAnsi="Times New Roman"/>
          <w:spacing w:val="-2"/>
          <w:sz w:val="28"/>
          <w:szCs w:val="28"/>
        </w:rPr>
        <w:t xml:space="preserve"> 6</w:t>
      </w:r>
      <w:r w:rsidRPr="006B50D8">
        <w:rPr>
          <w:rFonts w:ascii="Times New Roman" w:hAnsi="Times New Roman"/>
          <w:spacing w:val="-2"/>
          <w:sz w:val="28"/>
          <w:szCs w:val="28"/>
        </w:rPr>
        <w:t xml:space="preserve"> классе </w:t>
      </w:r>
      <w:r w:rsidR="009B4719">
        <w:rPr>
          <w:rFonts w:ascii="Times New Roman" w:hAnsi="Times New Roman"/>
          <w:spacing w:val="-2"/>
          <w:sz w:val="28"/>
          <w:szCs w:val="28"/>
        </w:rPr>
        <w:t>рассчитан</w:t>
      </w:r>
      <w:r w:rsidR="00B43AE4">
        <w:rPr>
          <w:rFonts w:ascii="Times New Roman" w:hAnsi="Times New Roman"/>
          <w:spacing w:val="-2"/>
          <w:sz w:val="28"/>
          <w:szCs w:val="28"/>
        </w:rPr>
        <w:t>а 170 часов (5 часов</w:t>
      </w:r>
      <w:r w:rsidR="00B43AE4" w:rsidRPr="006B50D8">
        <w:rPr>
          <w:rFonts w:ascii="Times New Roman" w:hAnsi="Times New Roman"/>
          <w:spacing w:val="-2"/>
          <w:sz w:val="28"/>
          <w:szCs w:val="28"/>
        </w:rPr>
        <w:t xml:space="preserve"> в неделю</w:t>
      </w:r>
      <w:r w:rsidR="00B43AE4">
        <w:rPr>
          <w:rFonts w:ascii="Times New Roman" w:hAnsi="Times New Roman"/>
          <w:spacing w:val="-2"/>
          <w:sz w:val="28"/>
          <w:szCs w:val="28"/>
        </w:rPr>
        <w:t>, 34 учебные недели</w:t>
      </w:r>
      <w:r>
        <w:rPr>
          <w:rFonts w:ascii="Times New Roman" w:hAnsi="Times New Roman"/>
          <w:spacing w:val="-2"/>
          <w:sz w:val="28"/>
          <w:szCs w:val="28"/>
        </w:rPr>
        <w:t>).</w:t>
      </w:r>
      <w:r w:rsidRPr="006357B1">
        <w:rPr>
          <w:rFonts w:ascii="Times New Roman" w:eastAsia="Times New Roman" w:hAnsi="Times New Roman" w:cs="Times New Roman"/>
          <w:sz w:val="28"/>
          <w:szCs w:val="28"/>
        </w:rPr>
        <w:t xml:space="preserve"> В связи с тем, что в 2019-2020 учебном году обучение во II семестре проходило с применением электронного обучения и дистанционных образовательных технологий</w:t>
      </w:r>
      <w:r w:rsidRPr="00635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35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енное повторение материала за счет</w:t>
      </w:r>
      <w:r w:rsidRPr="00635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рас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часов</w:t>
      </w:r>
      <w:r w:rsidRPr="00635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зучение отдельных тем.</w:t>
      </w:r>
    </w:p>
    <w:p w:rsidR="0077390F" w:rsidRDefault="0077390F" w:rsidP="006F1B5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B43AE4" w:rsidRPr="00B43AE4" w:rsidRDefault="00B43AE4" w:rsidP="006F1B5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3A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</w:t>
      </w:r>
    </w:p>
    <w:p w:rsidR="00B43AE4" w:rsidRPr="00B43AE4" w:rsidRDefault="00B43AE4" w:rsidP="006F1B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3A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ВОЕНИЯ УЧЕБНОГО ПРЕДМЕТА «</w:t>
      </w:r>
      <w:r w:rsidRPr="00B43AE4">
        <w:rPr>
          <w:rFonts w:ascii="Times New Roman" w:hAnsi="Times New Roman"/>
          <w:b/>
          <w:bCs/>
          <w:iCs/>
          <w:spacing w:val="-5"/>
          <w:sz w:val="24"/>
          <w:szCs w:val="24"/>
        </w:rPr>
        <w:t>МАТЕМАТИКА</w:t>
      </w:r>
      <w:r w:rsidRPr="00B43A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НА УРОВНЕ ОСНОВНОГО ОБЩЕГО ОБРАЗОВАНИЯ</w:t>
      </w:r>
    </w:p>
    <w:p w:rsidR="00B43AE4" w:rsidRPr="00221FE4" w:rsidRDefault="00B43AE4" w:rsidP="006F1B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F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чностными результатами</w:t>
      </w:r>
      <w:r w:rsidRPr="00221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предмета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</w:t>
      </w:r>
      <w:r w:rsidRPr="00221FE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</w:t>
      </w:r>
      <w:r w:rsidR="00B94FB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C6025" w:rsidRPr="00B94FBB" w:rsidRDefault="00DC6025" w:rsidP="006F1B5E">
      <w:pPr>
        <w:pStyle w:val="a4"/>
        <w:numPr>
          <w:ilvl w:val="1"/>
          <w:numId w:val="6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умение ясно, точно, грамотно излагать свои мысли в устной и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письменной речи, понимать смысл поставленной задачи, выстраивать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 xml:space="preserve">аргументацию, приводить примеры и </w:t>
      </w:r>
      <w:r w:rsidR="00545025" w:rsidRPr="00B94FBB">
        <w:rPr>
          <w:rFonts w:ascii="Times New Roman" w:hAnsi="Times New Roman" w:cs="Times New Roman"/>
          <w:spacing w:val="-2"/>
          <w:sz w:val="28"/>
          <w:szCs w:val="28"/>
        </w:rPr>
        <w:t>контрпримеры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C6025" w:rsidRPr="00B94FBB" w:rsidRDefault="00DC6025" w:rsidP="006F1B5E">
      <w:pPr>
        <w:pStyle w:val="a4"/>
        <w:numPr>
          <w:ilvl w:val="1"/>
          <w:numId w:val="6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критичность мышления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>, умение распознавать логически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корректные высказывания, отличать гипотезу от факта;</w:t>
      </w:r>
    </w:p>
    <w:p w:rsidR="00DC6025" w:rsidRPr="00B94FBB" w:rsidRDefault="00DC6025" w:rsidP="006F1B5E">
      <w:pPr>
        <w:pStyle w:val="a4"/>
        <w:numPr>
          <w:ilvl w:val="1"/>
          <w:numId w:val="6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представление о математической науке как сфере человеческой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деятельности, об этапах ее развития, о ее значимости для развития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цивилизации;</w:t>
      </w:r>
    </w:p>
    <w:p w:rsidR="00DC6025" w:rsidRPr="00B94FBB" w:rsidRDefault="00DC6025" w:rsidP="006F1B5E">
      <w:pPr>
        <w:pStyle w:val="a4"/>
        <w:numPr>
          <w:ilvl w:val="1"/>
          <w:numId w:val="6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креативность мышления, инициатива, находчивость, активность при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решении математических задач;</w:t>
      </w:r>
    </w:p>
    <w:p w:rsidR="00DC6025" w:rsidRPr="00B94FBB" w:rsidRDefault="00DC6025" w:rsidP="006F1B5E">
      <w:pPr>
        <w:pStyle w:val="a4"/>
        <w:numPr>
          <w:ilvl w:val="1"/>
          <w:numId w:val="6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умение контролировать процесс и результат учебной математической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</w:p>
    <w:p w:rsidR="00DC6025" w:rsidRPr="00B94FBB" w:rsidRDefault="00DC6025" w:rsidP="006F1B5E">
      <w:pPr>
        <w:pStyle w:val="a4"/>
        <w:numPr>
          <w:ilvl w:val="1"/>
          <w:numId w:val="6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способность к эмоциональному восприятию математических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объектов, задач, решений, рассуждений.</w:t>
      </w:r>
    </w:p>
    <w:p w:rsidR="00B94FBB" w:rsidRDefault="00B94FBB" w:rsidP="006F1B5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</w:p>
    <w:p w:rsidR="00B94FBB" w:rsidRPr="00221FE4" w:rsidRDefault="00B94FBB" w:rsidP="006F1B5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F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ми результатами</w:t>
      </w:r>
      <w:r w:rsidRPr="00221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предмета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</w:t>
      </w:r>
      <w:r w:rsidRPr="00221FE4">
        <w:rPr>
          <w:rFonts w:ascii="Times New Roman" w:eastAsia="Calibri" w:hAnsi="Times New Roman" w:cs="Times New Roman"/>
          <w:sz w:val="28"/>
          <w:szCs w:val="28"/>
          <w:lang w:eastAsia="en-US"/>
        </w:rPr>
        <w:t>» являются:</w:t>
      </w:r>
    </w:p>
    <w:p w:rsidR="00DC6025" w:rsidRPr="00B94FBB" w:rsidRDefault="00DC6025" w:rsidP="006F1B5E">
      <w:pPr>
        <w:pStyle w:val="a4"/>
        <w:numPr>
          <w:ilvl w:val="1"/>
          <w:numId w:val="7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первоначальные представления об идеях и методах математики как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универсальном языке науки и техники, средстве моделирования явлений и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процессов;</w:t>
      </w:r>
    </w:p>
    <w:p w:rsidR="00DC6025" w:rsidRPr="00B94FBB" w:rsidRDefault="00DC6025" w:rsidP="006F1B5E">
      <w:pPr>
        <w:pStyle w:val="a4"/>
        <w:numPr>
          <w:ilvl w:val="1"/>
          <w:numId w:val="7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умение видеть математическую задачу в контексте проблемной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ситуации в других дисциплинах, в окружающей жизни;</w:t>
      </w:r>
    </w:p>
    <w:p w:rsidR="00DC6025" w:rsidRPr="00B94FBB" w:rsidRDefault="00DC6025" w:rsidP="006F1B5E">
      <w:pPr>
        <w:pStyle w:val="a4"/>
        <w:numPr>
          <w:ilvl w:val="1"/>
          <w:numId w:val="7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умение находить в различных источниках информацию, необходимую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для решения математических проблем, представлять ее в понятной форме,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принимать решение в условиях неполной и избыточной, точной и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вероятностной информации;</w:t>
      </w:r>
    </w:p>
    <w:p w:rsidR="00DC6025" w:rsidRPr="00B94FBB" w:rsidRDefault="00DC6025" w:rsidP="006F1B5E">
      <w:pPr>
        <w:pStyle w:val="a4"/>
        <w:numPr>
          <w:ilvl w:val="1"/>
          <w:numId w:val="7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умение понимать и использовать математические средства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наглядности (графики, диаграммы, таблицы, схемы и др.) для иллюстрации,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интерпретации, аргументации;</w:t>
      </w:r>
    </w:p>
    <w:p w:rsidR="00DC6025" w:rsidRPr="00B94FBB" w:rsidRDefault="00DC6025" w:rsidP="006F1B5E">
      <w:pPr>
        <w:pStyle w:val="a4"/>
        <w:numPr>
          <w:ilvl w:val="1"/>
          <w:numId w:val="7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умение выдвигать гипотезы при решении учебных задач, понимать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необходимость их проверки;</w:t>
      </w:r>
    </w:p>
    <w:p w:rsidR="00DC6025" w:rsidRPr="00B94FBB" w:rsidRDefault="00DC6025" w:rsidP="006F1B5E">
      <w:pPr>
        <w:pStyle w:val="a4"/>
        <w:numPr>
          <w:ilvl w:val="1"/>
          <w:numId w:val="7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умение применять индуктивные и дедуктивные способы рассуждений,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видеть различные стратегии решения задач;</w:t>
      </w:r>
    </w:p>
    <w:p w:rsidR="00DC6025" w:rsidRPr="00B94FBB" w:rsidRDefault="00DC6025" w:rsidP="006F1B5E">
      <w:pPr>
        <w:pStyle w:val="a4"/>
        <w:numPr>
          <w:ilvl w:val="1"/>
          <w:numId w:val="7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понимание сущности алгоритмических предписаний и умение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действовать в соответствии с предложенным алгоритмом;</w:t>
      </w:r>
    </w:p>
    <w:p w:rsidR="00DC6025" w:rsidRPr="00B94FBB" w:rsidRDefault="00DC6025" w:rsidP="006F1B5E">
      <w:pPr>
        <w:pStyle w:val="a4"/>
        <w:numPr>
          <w:ilvl w:val="1"/>
          <w:numId w:val="7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умение самостоятельно ставить цели, выбирать и создавать алгоритмы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для решения учебных математических проблем;</w:t>
      </w:r>
    </w:p>
    <w:p w:rsidR="00000B91" w:rsidRPr="009B4719" w:rsidRDefault="00DC6025" w:rsidP="006F1B5E">
      <w:pPr>
        <w:pStyle w:val="a4"/>
        <w:numPr>
          <w:ilvl w:val="1"/>
          <w:numId w:val="7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4FBB">
        <w:rPr>
          <w:rFonts w:ascii="Times New Roman" w:hAnsi="Times New Roman" w:cs="Times New Roman"/>
          <w:spacing w:val="-2"/>
          <w:sz w:val="28"/>
          <w:szCs w:val="28"/>
        </w:rPr>
        <w:t>умение планировать и осуществлять деятельность, направленную на</w:t>
      </w:r>
      <w:r w:rsidR="009B4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FBB">
        <w:rPr>
          <w:rFonts w:ascii="Times New Roman" w:hAnsi="Times New Roman" w:cs="Times New Roman"/>
          <w:spacing w:val="-2"/>
          <w:sz w:val="28"/>
          <w:szCs w:val="28"/>
        </w:rPr>
        <w:t>решение задач исследовательского характера.</w:t>
      </w:r>
    </w:p>
    <w:p w:rsidR="00000B91" w:rsidRPr="002F6330" w:rsidRDefault="00000B91" w:rsidP="006F1B5E">
      <w:pPr>
        <w:spacing w:before="20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ыми результатами</w:t>
      </w:r>
      <w:r w:rsidRPr="002F6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предмета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</w:t>
      </w:r>
      <w:r w:rsidRPr="002F633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B4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6330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:</w:t>
      </w:r>
    </w:p>
    <w:p w:rsidR="00000B91" w:rsidRPr="002F6330" w:rsidRDefault="00000B91" w:rsidP="006F1B5E">
      <w:pPr>
        <w:shd w:val="clear" w:color="auto" w:fill="FFFFFF"/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F633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Предметные результаты для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5</w:t>
      </w:r>
      <w:r w:rsidRPr="002F633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класса:</w:t>
      </w:r>
    </w:p>
    <w:p w:rsidR="00000B91" w:rsidRDefault="00000B91" w:rsidP="006F1B5E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изучения предмета </w:t>
      </w:r>
      <w:r w:rsidR="00981696">
        <w:rPr>
          <w:rFonts w:ascii="Times New Roman" w:eastAsia="Calibri" w:hAnsi="Times New Roman" w:cs="Times New Roman"/>
          <w:sz w:val="28"/>
          <w:szCs w:val="28"/>
          <w:lang w:eastAsia="en-US"/>
        </w:rPr>
        <w:t>«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тематика</w:t>
      </w:r>
      <w:r w:rsidR="0098169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йся 5</w:t>
      </w:r>
      <w:r w:rsidRPr="002F6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 должен:</w:t>
      </w:r>
    </w:p>
    <w:p w:rsidR="00F875D1" w:rsidRPr="00000B91" w:rsidRDefault="00C82DB1" w:rsidP="006F1B5E">
      <w:pPr>
        <w:shd w:val="clear" w:color="auto" w:fill="FFFFFF"/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</w:t>
      </w:r>
      <w:r w:rsidR="00F875D1" w:rsidRPr="00000B91">
        <w:rPr>
          <w:rFonts w:ascii="Times New Roman" w:hAnsi="Times New Roman" w:cs="Times New Roman"/>
          <w:b/>
          <w:iCs/>
          <w:sz w:val="28"/>
          <w:szCs w:val="28"/>
        </w:rPr>
        <w:t>нать/понимать</w:t>
      </w:r>
    </w:p>
    <w:p w:rsidR="00F875D1" w:rsidRPr="00000B91" w:rsidRDefault="00F875D1" w:rsidP="006F1B5E">
      <w:pPr>
        <w:pStyle w:val="a4"/>
        <w:numPr>
          <w:ilvl w:val="0"/>
          <w:numId w:val="8"/>
        </w:numPr>
        <w:shd w:val="clear" w:color="auto" w:fill="FFFFFF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F875D1" w:rsidRPr="00000B91" w:rsidRDefault="00F875D1" w:rsidP="006F1B5E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существо понятия алгоритма;</w:t>
      </w:r>
    </w:p>
    <w:p w:rsidR="00F875D1" w:rsidRPr="00000B91" w:rsidRDefault="00F875D1" w:rsidP="006F1B5E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как использовать математические формулы, уравнения; примеры их применения для решения математических и практических задач;</w:t>
      </w:r>
    </w:p>
    <w:p w:rsidR="00F875D1" w:rsidRPr="00000B91" w:rsidRDefault="00F875D1" w:rsidP="006F1B5E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я о них, важных для практики; вероятностный характер многих закономерностей окружающего мира</w:t>
      </w:r>
      <w:r w:rsidR="00000B91">
        <w:rPr>
          <w:rFonts w:ascii="Times New Roman" w:hAnsi="Times New Roman" w:cs="Times New Roman"/>
          <w:iCs/>
          <w:sz w:val="28"/>
          <w:szCs w:val="28"/>
        </w:rPr>
        <w:t>.</w:t>
      </w:r>
    </w:p>
    <w:p w:rsidR="00F875D1" w:rsidRPr="00000B91" w:rsidRDefault="00F875D1" w:rsidP="006F1B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0B91">
        <w:rPr>
          <w:rFonts w:ascii="Times New Roman" w:hAnsi="Times New Roman" w:cs="Times New Roman"/>
          <w:b/>
          <w:iCs/>
          <w:sz w:val="28"/>
          <w:szCs w:val="28"/>
        </w:rPr>
        <w:t>уметь</w:t>
      </w:r>
      <w:r w:rsidR="00000B91" w:rsidRPr="00000B91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F875D1" w:rsidRPr="00000B91" w:rsidRDefault="00F875D1" w:rsidP="006F1B5E">
      <w:pPr>
        <w:pStyle w:val="a4"/>
        <w:numPr>
          <w:ilvl w:val="2"/>
          <w:numId w:val="9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 xml:space="preserve">выполнять устно и письменно арифметические действия над числами, находить в несложных случаях значения степеней с целыми показателями и корней; находить значения числовых выражений; </w:t>
      </w:r>
    </w:p>
    <w:p w:rsidR="00F875D1" w:rsidRPr="00000B91" w:rsidRDefault="00F875D1" w:rsidP="006F1B5E">
      <w:pPr>
        <w:pStyle w:val="a4"/>
        <w:numPr>
          <w:ilvl w:val="2"/>
          <w:numId w:val="9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использовать буквы, для записи выражений и свойств арифметических действий, составления уравнений;</w:t>
      </w:r>
    </w:p>
    <w:p w:rsidR="00F875D1" w:rsidRPr="00000B91" w:rsidRDefault="00F875D1" w:rsidP="006F1B5E">
      <w:pPr>
        <w:pStyle w:val="a4"/>
        <w:numPr>
          <w:ilvl w:val="2"/>
          <w:numId w:val="9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переходить от одной формы записи чисел к другой;</w:t>
      </w:r>
    </w:p>
    <w:p w:rsidR="00F875D1" w:rsidRPr="00000B91" w:rsidRDefault="00F875D1" w:rsidP="006F1B5E">
      <w:pPr>
        <w:pStyle w:val="a4"/>
        <w:numPr>
          <w:ilvl w:val="2"/>
          <w:numId w:val="9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пользоваться основными единицами длины, массы, времени, скорости, площади, объёма; выражать более крупные единицы через более мелкие и наоборот;</w:t>
      </w:r>
    </w:p>
    <w:p w:rsidR="00F875D1" w:rsidRPr="00000B91" w:rsidRDefault="00F875D1" w:rsidP="006F1B5E">
      <w:pPr>
        <w:pStyle w:val="a4"/>
        <w:numPr>
          <w:ilvl w:val="2"/>
          <w:numId w:val="9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решать текстовые задачи, включая задачи, с дробями и процентами;</w:t>
      </w:r>
    </w:p>
    <w:p w:rsidR="00F875D1" w:rsidRPr="00000B91" w:rsidRDefault="00F875D1" w:rsidP="006F1B5E">
      <w:pPr>
        <w:pStyle w:val="a4"/>
        <w:numPr>
          <w:ilvl w:val="2"/>
          <w:numId w:val="9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строить простейшие геометрические фигуры;</w:t>
      </w:r>
    </w:p>
    <w:p w:rsidR="00F875D1" w:rsidRPr="00000B91" w:rsidRDefault="00F875D1" w:rsidP="006F1B5E">
      <w:pPr>
        <w:pStyle w:val="a4"/>
        <w:numPr>
          <w:ilvl w:val="2"/>
          <w:numId w:val="9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 xml:space="preserve"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</w:t>
      </w:r>
      <w:r w:rsidR="007B1908" w:rsidRPr="00000B91">
        <w:rPr>
          <w:rFonts w:ascii="Times New Roman" w:hAnsi="Times New Roman" w:cs="Times New Roman"/>
          <w:iCs/>
          <w:sz w:val="28"/>
          <w:szCs w:val="28"/>
        </w:rPr>
        <w:t>контрпримеры</w:t>
      </w:r>
      <w:r w:rsidRPr="00000B91">
        <w:rPr>
          <w:rFonts w:ascii="Times New Roman" w:hAnsi="Times New Roman" w:cs="Times New Roman"/>
          <w:iCs/>
          <w:sz w:val="28"/>
          <w:szCs w:val="28"/>
        </w:rPr>
        <w:t xml:space="preserve"> для опровержения утверждений;</w:t>
      </w:r>
    </w:p>
    <w:p w:rsidR="00F875D1" w:rsidRPr="004D33A5" w:rsidRDefault="00F875D1" w:rsidP="006F1B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3A5">
        <w:rPr>
          <w:rFonts w:ascii="Times New Roman" w:hAnsi="Times New Roman" w:cs="Times New Roman"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F875D1" w:rsidRPr="00000B91" w:rsidRDefault="00F875D1" w:rsidP="006F1B5E">
      <w:pPr>
        <w:pStyle w:val="a4"/>
        <w:numPr>
          <w:ilvl w:val="2"/>
          <w:numId w:val="10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F875D1" w:rsidRPr="00000B91" w:rsidRDefault="00F875D1" w:rsidP="006F1B5E">
      <w:pPr>
        <w:pStyle w:val="a4"/>
        <w:numPr>
          <w:ilvl w:val="2"/>
          <w:numId w:val="10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устной прикидки и оценки результата вычислений; проверки результата вычислений, с использованием различных приёмов;</w:t>
      </w:r>
    </w:p>
    <w:p w:rsidR="00F875D1" w:rsidRPr="00000B91" w:rsidRDefault="00F875D1" w:rsidP="006F1B5E">
      <w:pPr>
        <w:pStyle w:val="a4"/>
        <w:numPr>
          <w:ilvl w:val="2"/>
          <w:numId w:val="10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описания реальных ситуаций на язык геометрии;</w:t>
      </w:r>
    </w:p>
    <w:p w:rsidR="00F875D1" w:rsidRPr="00000B91" w:rsidRDefault="00F875D1" w:rsidP="006F1B5E">
      <w:pPr>
        <w:pStyle w:val="a4"/>
        <w:numPr>
          <w:ilvl w:val="2"/>
          <w:numId w:val="10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решение практических задач, связанных с нахождением геометрических величин</w:t>
      </w:r>
    </w:p>
    <w:p w:rsidR="00F875D1" w:rsidRPr="00000B91" w:rsidRDefault="00F875D1" w:rsidP="006F1B5E">
      <w:pPr>
        <w:pStyle w:val="a4"/>
        <w:numPr>
          <w:ilvl w:val="2"/>
          <w:numId w:val="10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построений геометрическими инструментами (линейка, угольник, циркуль, транспортир);</w:t>
      </w:r>
    </w:p>
    <w:p w:rsidR="00F875D1" w:rsidRPr="00000B91" w:rsidRDefault="00F875D1" w:rsidP="006F1B5E">
      <w:pPr>
        <w:pStyle w:val="a4"/>
        <w:numPr>
          <w:ilvl w:val="2"/>
          <w:numId w:val="10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выстраивания аргументации при доказательстве и диалоге;</w:t>
      </w:r>
    </w:p>
    <w:p w:rsidR="00F875D1" w:rsidRDefault="00F875D1" w:rsidP="006F1B5E">
      <w:pPr>
        <w:pStyle w:val="a4"/>
        <w:numPr>
          <w:ilvl w:val="2"/>
          <w:numId w:val="10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B91">
        <w:rPr>
          <w:rFonts w:ascii="Times New Roman" w:hAnsi="Times New Roman" w:cs="Times New Roman"/>
          <w:iCs/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</w:t>
      </w:r>
      <w:r w:rsidR="00B97EDE" w:rsidRPr="00000B91">
        <w:rPr>
          <w:rFonts w:ascii="Times New Roman" w:hAnsi="Times New Roman" w:cs="Times New Roman"/>
          <w:iCs/>
          <w:sz w:val="28"/>
          <w:szCs w:val="28"/>
        </w:rPr>
        <w:t>дей, объёмов, времени, скорости.</w:t>
      </w:r>
    </w:p>
    <w:p w:rsidR="006E4CAE" w:rsidRDefault="006E4CAE" w:rsidP="006F1B5E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E4CAE">
        <w:rPr>
          <w:rFonts w:ascii="Times New Roman" w:hAnsi="Times New Roman" w:cs="Times New Roman"/>
          <w:b/>
          <w:iCs/>
          <w:sz w:val="28"/>
          <w:szCs w:val="28"/>
        </w:rPr>
        <w:t>обучающийся сможет научиться:</w:t>
      </w:r>
    </w:p>
    <w:p w:rsidR="00F01710" w:rsidRPr="00F01710" w:rsidRDefault="00F01710" w:rsidP="00E972D2">
      <w:pPr>
        <w:pStyle w:val="a4"/>
        <w:numPr>
          <w:ilvl w:val="0"/>
          <w:numId w:val="13"/>
        </w:numPr>
        <w:tabs>
          <w:tab w:val="left" w:pos="1340"/>
        </w:tabs>
        <w:spacing w:after="0" w:line="360" w:lineRule="auto"/>
        <w:ind w:left="567" w:hanging="425"/>
        <w:rPr>
          <w:rFonts w:ascii="Arial" w:eastAsia="Arial" w:hAnsi="Arial" w:cs="Arial"/>
          <w:b/>
          <w:sz w:val="28"/>
          <w:szCs w:val="20"/>
        </w:rPr>
      </w:pPr>
      <w:r w:rsidRPr="00F01710">
        <w:rPr>
          <w:rFonts w:ascii="Times New Roman" w:eastAsia="Times New Roman" w:hAnsi="Times New Roman" w:cs="Arial"/>
          <w:sz w:val="28"/>
          <w:szCs w:val="20"/>
        </w:rPr>
        <w:t>углубить и развить представления о натуральных числах и свойствах делимости;</w:t>
      </w:r>
    </w:p>
    <w:p w:rsidR="00F01710" w:rsidRPr="00F01710" w:rsidRDefault="00F01710" w:rsidP="00E972D2">
      <w:pPr>
        <w:pStyle w:val="a4"/>
        <w:numPr>
          <w:ilvl w:val="0"/>
          <w:numId w:val="13"/>
        </w:numPr>
        <w:tabs>
          <w:tab w:val="left" w:pos="1340"/>
        </w:tabs>
        <w:spacing w:after="0" w:line="360" w:lineRule="auto"/>
        <w:ind w:left="567" w:hanging="425"/>
        <w:rPr>
          <w:rFonts w:ascii="Arial" w:eastAsia="Arial" w:hAnsi="Arial" w:cs="Arial"/>
          <w:b/>
          <w:sz w:val="28"/>
          <w:szCs w:val="20"/>
        </w:rPr>
      </w:pPr>
      <w:r w:rsidRPr="00F01710">
        <w:rPr>
          <w:rFonts w:ascii="Times New Roman" w:eastAsia="Times New Roman" w:hAnsi="Times New Roman" w:cs="Arial"/>
          <w:sz w:val="28"/>
          <w:szCs w:val="20"/>
        </w:rPr>
        <w:t>научиться  использовать  приёмы,  рационализирующие  вычисления</w:t>
      </w:r>
      <w:r>
        <w:rPr>
          <w:rFonts w:ascii="Times New Roman" w:eastAsia="Times New Roman" w:hAnsi="Times New Roman" w:cs="Arial"/>
          <w:sz w:val="28"/>
          <w:szCs w:val="20"/>
        </w:rPr>
        <w:t>;</w:t>
      </w:r>
    </w:p>
    <w:p w:rsidR="00F01710" w:rsidRPr="00F01710" w:rsidRDefault="00F01710" w:rsidP="00E972D2">
      <w:pPr>
        <w:pStyle w:val="a4"/>
        <w:numPr>
          <w:ilvl w:val="0"/>
          <w:numId w:val="13"/>
        </w:numPr>
        <w:spacing w:after="0" w:line="360" w:lineRule="auto"/>
        <w:ind w:left="567" w:hanging="425"/>
        <w:rPr>
          <w:rFonts w:ascii="Times New Roman" w:eastAsia="Times New Roman" w:hAnsi="Times New Roman" w:cs="Arial"/>
          <w:i/>
          <w:sz w:val="28"/>
          <w:szCs w:val="20"/>
        </w:rPr>
      </w:pPr>
      <w:r w:rsidRPr="00F01710">
        <w:rPr>
          <w:rFonts w:ascii="Times New Roman" w:eastAsia="Times New Roman" w:hAnsi="Times New Roman" w:cs="Arial"/>
          <w:sz w:val="28"/>
          <w:szCs w:val="20"/>
        </w:rPr>
        <w:t>приобрести навык контролировать вычисления, выбирая подходящий для ситуации способ.</w:t>
      </w:r>
    </w:p>
    <w:p w:rsidR="00981696" w:rsidRDefault="00981696" w:rsidP="006F1B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00B91" w:rsidRPr="007D00A9" w:rsidRDefault="00981696" w:rsidP="006F1B5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B97EDE" w:rsidRPr="007D00A9">
        <w:rPr>
          <w:rFonts w:ascii="Times New Roman" w:hAnsi="Times New Roman" w:cs="Times New Roman"/>
          <w:b/>
          <w:iCs/>
          <w:sz w:val="28"/>
          <w:szCs w:val="28"/>
        </w:rPr>
        <w:t xml:space="preserve">редметные </w:t>
      </w:r>
      <w:r w:rsidRPr="002F633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езультаты</w:t>
      </w:r>
      <w:r w:rsidR="009B471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B97EDE" w:rsidRPr="007D00A9">
        <w:rPr>
          <w:rFonts w:ascii="Times New Roman" w:hAnsi="Times New Roman" w:cs="Times New Roman"/>
          <w:b/>
          <w:iCs/>
          <w:sz w:val="28"/>
          <w:szCs w:val="28"/>
        </w:rPr>
        <w:t>для 6 класса:</w:t>
      </w:r>
    </w:p>
    <w:p w:rsidR="00401292" w:rsidRPr="002A16FF" w:rsidRDefault="00401292" w:rsidP="006F1B5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6FF">
        <w:rPr>
          <w:rFonts w:ascii="Times New Roman" w:hAnsi="Times New Roman" w:cs="Times New Roman"/>
          <w:iCs/>
          <w:sz w:val="28"/>
          <w:szCs w:val="28"/>
        </w:rPr>
        <w:t xml:space="preserve">В результате изучения </w:t>
      </w:r>
      <w:r w:rsidR="00981696">
        <w:rPr>
          <w:rFonts w:ascii="Times New Roman" w:hAnsi="Times New Roman" w:cs="Times New Roman"/>
          <w:iCs/>
          <w:sz w:val="28"/>
          <w:szCs w:val="28"/>
        </w:rPr>
        <w:t>предмета «Математика»</w:t>
      </w:r>
      <w:r w:rsidR="009B4719" w:rsidRPr="009B4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471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</w:t>
      </w:r>
      <w:r w:rsidRPr="002A16FF">
        <w:rPr>
          <w:rFonts w:ascii="Times New Roman" w:hAnsi="Times New Roman" w:cs="Times New Roman"/>
          <w:iCs/>
          <w:sz w:val="28"/>
          <w:szCs w:val="28"/>
        </w:rPr>
        <w:t xml:space="preserve"> 6 класса должен</w:t>
      </w:r>
    </w:p>
    <w:p w:rsidR="00401292" w:rsidRPr="00981696" w:rsidRDefault="00401292" w:rsidP="006F1B5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81696">
        <w:rPr>
          <w:rFonts w:ascii="Times New Roman" w:hAnsi="Times New Roman" w:cs="Times New Roman"/>
          <w:b/>
          <w:iCs/>
          <w:sz w:val="28"/>
          <w:szCs w:val="28"/>
        </w:rPr>
        <w:t>знать/понимать:</w:t>
      </w:r>
    </w:p>
    <w:p w:rsidR="00401292" w:rsidRPr="00981696" w:rsidRDefault="00401292" w:rsidP="006F1B5E">
      <w:pPr>
        <w:pStyle w:val="a4"/>
        <w:numPr>
          <w:ilvl w:val="2"/>
          <w:numId w:val="11"/>
        </w:numPr>
        <w:shd w:val="clear" w:color="auto" w:fill="FFFFFF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существо понятия математического доказательства;</w:t>
      </w:r>
    </w:p>
    <w:p w:rsidR="00401292" w:rsidRPr="00981696" w:rsidRDefault="00401292" w:rsidP="006F1B5E">
      <w:pPr>
        <w:pStyle w:val="a4"/>
        <w:numPr>
          <w:ilvl w:val="2"/>
          <w:numId w:val="11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понятие целого числа, десятичной дроби;</w:t>
      </w:r>
    </w:p>
    <w:p w:rsidR="00401292" w:rsidRPr="00981696" w:rsidRDefault="00401292" w:rsidP="006F1B5E">
      <w:pPr>
        <w:pStyle w:val="a4"/>
        <w:numPr>
          <w:ilvl w:val="2"/>
          <w:numId w:val="11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существо понятия алгоритма;</w:t>
      </w:r>
    </w:p>
    <w:p w:rsidR="00401292" w:rsidRPr="00981696" w:rsidRDefault="00401292" w:rsidP="006F1B5E">
      <w:pPr>
        <w:pStyle w:val="a4"/>
        <w:numPr>
          <w:ilvl w:val="2"/>
          <w:numId w:val="11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как используются математические формулы и уравнения; примеры их применения для решения математических и практических задач;</w:t>
      </w:r>
    </w:p>
    <w:p w:rsidR="00401292" w:rsidRPr="00981696" w:rsidRDefault="00401292" w:rsidP="006F1B5E">
      <w:pPr>
        <w:pStyle w:val="a4"/>
        <w:numPr>
          <w:ilvl w:val="2"/>
          <w:numId w:val="11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401292" w:rsidRPr="00981696" w:rsidRDefault="00401292" w:rsidP="006F1B5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81696">
        <w:rPr>
          <w:rFonts w:ascii="Times New Roman" w:hAnsi="Times New Roman" w:cs="Times New Roman"/>
          <w:b/>
          <w:iCs/>
          <w:sz w:val="28"/>
          <w:szCs w:val="28"/>
        </w:rPr>
        <w:t>уметь: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обыкновенную –  в виде  десятичной,  записывать большие и малые числа с использованием целых степеней десятки;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выполнять арифметические действия с обыкновенными и десятичными дробями, сравнивать и округлять десятичные дроби; находить значения числовых выражений;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уметь расположить числа на координатной оси;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строить круговые, столбчатые диаграммы, простейшие графики;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решать несложные задачи на проценты;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решать текстовые задачи, включая задачи, связанные с отношением  и с пропорциональностью величин, дробями и процентами; использовать приобретенные знания и умения в практической  деятельности и повседневной жизни для: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устной прикидки и оценки р</w:t>
      </w:r>
      <w:r w:rsidR="00242ED6" w:rsidRPr="00981696">
        <w:rPr>
          <w:rFonts w:ascii="Times New Roman" w:hAnsi="Times New Roman" w:cs="Times New Roman"/>
          <w:iCs/>
          <w:sz w:val="28"/>
          <w:szCs w:val="28"/>
        </w:rPr>
        <w:t xml:space="preserve">езультата вычислений; проверки </w:t>
      </w:r>
      <w:r w:rsidRPr="00981696">
        <w:rPr>
          <w:rFonts w:ascii="Times New Roman" w:hAnsi="Times New Roman" w:cs="Times New Roman"/>
          <w:iCs/>
          <w:sz w:val="28"/>
          <w:szCs w:val="28"/>
        </w:rPr>
        <w:t>результата вычисления, с использованием различных приемов;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интерпретации результатов решен</w:t>
      </w:r>
      <w:r w:rsidR="00242ED6" w:rsidRPr="00981696">
        <w:rPr>
          <w:rFonts w:ascii="Times New Roman" w:hAnsi="Times New Roman" w:cs="Times New Roman"/>
          <w:iCs/>
          <w:sz w:val="28"/>
          <w:szCs w:val="28"/>
        </w:rPr>
        <w:t xml:space="preserve">ия задач с учетом ограничений, </w:t>
      </w:r>
      <w:r w:rsidRPr="00981696">
        <w:rPr>
          <w:rFonts w:ascii="Times New Roman" w:hAnsi="Times New Roman" w:cs="Times New Roman"/>
          <w:iCs/>
          <w:sz w:val="28"/>
          <w:szCs w:val="28"/>
        </w:rPr>
        <w:t>связанных с реальными свойствами рассматриваемых процессов и явлений.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выполнения расчетов по формулам, для составления формул, выражающих зависимости между реаль</w:t>
      </w:r>
      <w:r w:rsidR="00242ED6" w:rsidRPr="00981696">
        <w:rPr>
          <w:rFonts w:ascii="Times New Roman" w:hAnsi="Times New Roman" w:cs="Times New Roman"/>
          <w:iCs/>
          <w:sz w:val="28"/>
          <w:szCs w:val="28"/>
        </w:rPr>
        <w:t xml:space="preserve">ными величинами; для нахождения </w:t>
      </w:r>
      <w:r w:rsidRPr="00981696">
        <w:rPr>
          <w:rFonts w:ascii="Times New Roman" w:hAnsi="Times New Roman" w:cs="Times New Roman"/>
          <w:iCs/>
          <w:sz w:val="28"/>
          <w:szCs w:val="28"/>
        </w:rPr>
        <w:t>нужной формулы в справочных материалах;</w:t>
      </w:r>
    </w:p>
    <w:p w:rsidR="00401292" w:rsidRPr="00981696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моделирования практи</w:t>
      </w:r>
      <w:r w:rsidR="00242ED6" w:rsidRPr="00981696">
        <w:rPr>
          <w:rFonts w:ascii="Times New Roman" w:hAnsi="Times New Roman" w:cs="Times New Roman"/>
          <w:iCs/>
          <w:sz w:val="28"/>
          <w:szCs w:val="28"/>
        </w:rPr>
        <w:t xml:space="preserve">ческих ситуаций и исследовании </w:t>
      </w:r>
      <w:r w:rsidRPr="00981696">
        <w:rPr>
          <w:rFonts w:ascii="Times New Roman" w:hAnsi="Times New Roman" w:cs="Times New Roman"/>
          <w:iCs/>
          <w:sz w:val="28"/>
          <w:szCs w:val="28"/>
        </w:rPr>
        <w:t>построенных моделей с использованием аппарата математики;</w:t>
      </w:r>
    </w:p>
    <w:p w:rsidR="00401292" w:rsidRDefault="00401292" w:rsidP="006F1B5E">
      <w:pPr>
        <w:pStyle w:val="a4"/>
        <w:numPr>
          <w:ilvl w:val="2"/>
          <w:numId w:val="1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696">
        <w:rPr>
          <w:rFonts w:ascii="Times New Roman" w:hAnsi="Times New Roman" w:cs="Times New Roman"/>
          <w:iCs/>
          <w:sz w:val="28"/>
          <w:szCs w:val="28"/>
        </w:rPr>
        <w:t>описания зависимост</w:t>
      </w:r>
      <w:r w:rsidR="00242ED6" w:rsidRPr="00981696">
        <w:rPr>
          <w:rFonts w:ascii="Times New Roman" w:hAnsi="Times New Roman" w:cs="Times New Roman"/>
          <w:iCs/>
          <w:sz w:val="28"/>
          <w:szCs w:val="28"/>
        </w:rPr>
        <w:t>ей между физическими величинами</w:t>
      </w:r>
      <w:r w:rsidRPr="00981696">
        <w:rPr>
          <w:rFonts w:ascii="Times New Roman" w:hAnsi="Times New Roman" w:cs="Times New Roman"/>
          <w:iCs/>
          <w:sz w:val="28"/>
          <w:szCs w:val="28"/>
        </w:rPr>
        <w:t xml:space="preserve"> соответствующими формула</w:t>
      </w:r>
      <w:r w:rsidR="00242ED6" w:rsidRPr="00981696">
        <w:rPr>
          <w:rFonts w:ascii="Times New Roman" w:hAnsi="Times New Roman" w:cs="Times New Roman"/>
          <w:iCs/>
          <w:sz w:val="28"/>
          <w:szCs w:val="28"/>
        </w:rPr>
        <w:t xml:space="preserve">ми, при исследовании несложных </w:t>
      </w:r>
      <w:r w:rsidRPr="00981696">
        <w:rPr>
          <w:rFonts w:ascii="Times New Roman" w:hAnsi="Times New Roman" w:cs="Times New Roman"/>
          <w:iCs/>
          <w:sz w:val="28"/>
          <w:szCs w:val="28"/>
        </w:rPr>
        <w:t>практических ситуаций.</w:t>
      </w:r>
    </w:p>
    <w:p w:rsidR="00794C4B" w:rsidRPr="00794C4B" w:rsidRDefault="00794C4B" w:rsidP="006F1B5E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E4CAE">
        <w:rPr>
          <w:rFonts w:ascii="Times New Roman" w:hAnsi="Times New Roman" w:cs="Times New Roman"/>
          <w:b/>
          <w:iCs/>
          <w:sz w:val="28"/>
          <w:szCs w:val="28"/>
        </w:rPr>
        <w:t>обучающийся сможет научиться:</w:t>
      </w:r>
    </w:p>
    <w:p w:rsidR="00794C4B" w:rsidRPr="00BB0FAC" w:rsidRDefault="00794C4B" w:rsidP="00E972D2">
      <w:pPr>
        <w:pStyle w:val="a4"/>
        <w:numPr>
          <w:ilvl w:val="0"/>
          <w:numId w:val="14"/>
        </w:numPr>
        <w:tabs>
          <w:tab w:val="left" w:pos="1411"/>
        </w:tabs>
        <w:spacing w:after="0" w:line="360" w:lineRule="auto"/>
        <w:ind w:left="567" w:hanging="425"/>
        <w:jc w:val="both"/>
        <w:rPr>
          <w:rFonts w:ascii="Arial" w:eastAsia="Arial" w:hAnsi="Arial"/>
          <w:b/>
          <w:sz w:val="28"/>
        </w:rPr>
      </w:pPr>
      <w:r w:rsidRPr="00BB0FAC">
        <w:rPr>
          <w:rFonts w:ascii="Times New Roman" w:eastAsia="Times New Roman" w:hAnsi="Times New Roman"/>
          <w:sz w:val="28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794C4B" w:rsidRPr="00BB0FAC" w:rsidRDefault="00794C4B" w:rsidP="00E972D2">
      <w:pPr>
        <w:pStyle w:val="a4"/>
        <w:numPr>
          <w:ilvl w:val="0"/>
          <w:numId w:val="14"/>
        </w:numPr>
        <w:tabs>
          <w:tab w:val="left" w:pos="1340"/>
        </w:tabs>
        <w:spacing w:after="0" w:line="360" w:lineRule="auto"/>
        <w:ind w:left="567" w:hanging="425"/>
        <w:rPr>
          <w:rFonts w:ascii="Arial" w:eastAsia="Arial" w:hAnsi="Arial"/>
          <w:b/>
          <w:sz w:val="28"/>
        </w:rPr>
      </w:pPr>
      <w:r w:rsidRPr="00BB0FAC">
        <w:rPr>
          <w:rFonts w:ascii="Times New Roman" w:eastAsia="Times New Roman" w:hAnsi="Times New Roman"/>
          <w:sz w:val="28"/>
        </w:rPr>
        <w:t>понять, что погрешность результата вычислений должна быть соизмерима с погрешностью исходных данных.</w:t>
      </w:r>
    </w:p>
    <w:p w:rsidR="00794C4B" w:rsidRDefault="00794C4B" w:rsidP="006F1B5E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15FE" w:rsidRPr="00981696" w:rsidRDefault="00A515FE" w:rsidP="006F1B5E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7D87" w:rsidRPr="007D00A9" w:rsidRDefault="00657D87" w:rsidP="00D426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E2007" w:rsidRPr="007D00A9" w:rsidRDefault="003B6C38" w:rsidP="00333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0A9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AE2007" w:rsidRPr="00A515FE" w:rsidRDefault="00A515FE" w:rsidP="003B6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F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B6C38" w:rsidRPr="00A515F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515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6BAE" w:rsidRPr="00A515FE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D42675" w:rsidRDefault="00C42FB6" w:rsidP="00D42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0A9">
        <w:rPr>
          <w:rFonts w:ascii="Times New Roman" w:hAnsi="Times New Roman" w:cs="Times New Roman"/>
          <w:sz w:val="28"/>
          <w:szCs w:val="28"/>
        </w:rPr>
        <w:t>К</w:t>
      </w:r>
      <w:r w:rsidR="00D42675" w:rsidRPr="007D00A9">
        <w:rPr>
          <w:rFonts w:ascii="Times New Roman" w:hAnsi="Times New Roman" w:cs="Times New Roman"/>
          <w:sz w:val="28"/>
          <w:szCs w:val="28"/>
        </w:rPr>
        <w:t xml:space="preserve">ласс: </w:t>
      </w:r>
      <w:r w:rsidR="004A6BAE" w:rsidRPr="007D00A9">
        <w:rPr>
          <w:rFonts w:ascii="Times New Roman" w:hAnsi="Times New Roman" w:cs="Times New Roman"/>
          <w:sz w:val="28"/>
          <w:szCs w:val="28"/>
        </w:rPr>
        <w:t>5</w:t>
      </w:r>
      <w:r w:rsidR="00E56376">
        <w:rPr>
          <w:rFonts w:ascii="Times New Roman" w:hAnsi="Times New Roman" w:cs="Times New Roman"/>
          <w:sz w:val="28"/>
          <w:szCs w:val="28"/>
        </w:rPr>
        <w:t>-А,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6743"/>
        <w:gridCol w:w="2190"/>
      </w:tblGrid>
      <w:tr w:rsidR="00EB7A7B" w:rsidRPr="00E73E1A" w:rsidTr="00207775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A7B" w:rsidRPr="00E73E1A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A7B" w:rsidRPr="00E73E1A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ного материала</w:t>
            </w:r>
          </w:p>
          <w:p w:rsidR="00EB7A7B" w:rsidRPr="00E73E1A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7B" w:rsidRPr="00E73E1A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B7A7B" w:rsidRPr="00E73E1A" w:rsidTr="00207775">
        <w:trPr>
          <w:trHeight w:val="15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A7B" w:rsidRPr="00E73E1A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A7B" w:rsidRPr="00E73E1A" w:rsidRDefault="00EB7A7B" w:rsidP="0020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повтор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A7B" w:rsidRPr="00E73E1A" w:rsidRDefault="004D33A5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B7A7B" w:rsidRPr="00E73E1A" w:rsidTr="00207775">
        <w:trPr>
          <w:trHeight w:val="18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A7B" w:rsidRPr="00E73E1A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A7B" w:rsidRPr="00E73E1A" w:rsidRDefault="00A919C9" w:rsidP="00207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19C9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атуральные числа и ну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A7B" w:rsidRPr="00E73E1A" w:rsidRDefault="00A919C9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D33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A7B" w:rsidRPr="00E73E1A" w:rsidTr="00207775">
        <w:trPr>
          <w:trHeight w:val="18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A7B" w:rsidRPr="00E73E1A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A7B" w:rsidRPr="00E73E1A" w:rsidRDefault="00406D34" w:rsidP="0020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3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велич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A7B" w:rsidRPr="00E73E1A" w:rsidRDefault="004D33A5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B7A7B" w:rsidRPr="00E73E1A" w:rsidTr="00207775">
        <w:trPr>
          <w:trHeight w:val="15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A7B" w:rsidRPr="00E73E1A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A7B" w:rsidRPr="00E73E1A" w:rsidRDefault="00406D34" w:rsidP="0020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34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A7B" w:rsidRPr="00E73E1A" w:rsidRDefault="004D33A5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B7A7B" w:rsidRPr="00E73E1A" w:rsidTr="00207775">
        <w:trPr>
          <w:trHeight w:val="16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A7B" w:rsidRPr="00E73E1A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A7B" w:rsidRPr="00E73E1A" w:rsidRDefault="00E21F9D" w:rsidP="0020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F9D">
              <w:rPr>
                <w:rFonts w:ascii="Times New Roman" w:eastAsia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A7B" w:rsidRPr="00E73E1A" w:rsidRDefault="00E21F9D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D33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7A7B" w:rsidRPr="00E73E1A" w:rsidTr="00207775">
        <w:trPr>
          <w:trHeight w:val="19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A7B" w:rsidRPr="00E73E1A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A7B" w:rsidRPr="00E73E1A" w:rsidRDefault="000F7D8C" w:rsidP="0020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D8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A7B" w:rsidRPr="00E73E1A" w:rsidRDefault="004D33A5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7A7B" w:rsidRPr="00E73E1A" w:rsidTr="00207775">
        <w:trPr>
          <w:trHeight w:val="12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A7B" w:rsidRPr="00E73E1A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A7B" w:rsidRPr="005147BF" w:rsidRDefault="00EB7A7B" w:rsidP="00207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147BF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A7B" w:rsidRPr="005147BF" w:rsidRDefault="00EB7A7B" w:rsidP="0020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0</w:t>
            </w:r>
          </w:p>
        </w:tc>
      </w:tr>
    </w:tbl>
    <w:p w:rsidR="00C42FB6" w:rsidRPr="007D00A9" w:rsidRDefault="00C42FB6" w:rsidP="000F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E81" w:rsidRDefault="00E3652F" w:rsidP="00E36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52F">
        <w:rPr>
          <w:rFonts w:ascii="Times New Roman" w:hAnsi="Times New Roman" w:cs="Times New Roman"/>
          <w:sz w:val="28"/>
          <w:szCs w:val="28"/>
        </w:rPr>
        <w:t>Класс: 6</w:t>
      </w:r>
      <w:r w:rsidR="00E56376">
        <w:rPr>
          <w:rFonts w:ascii="Times New Roman" w:hAnsi="Times New Roman" w:cs="Times New Roman"/>
          <w:sz w:val="28"/>
          <w:szCs w:val="28"/>
        </w:rPr>
        <w:t>А,Б,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6743"/>
        <w:gridCol w:w="2190"/>
      </w:tblGrid>
      <w:tr w:rsidR="00E73E1A" w:rsidRPr="00E73E1A" w:rsidTr="00E73E1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ного материала</w:t>
            </w:r>
          </w:p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73E1A" w:rsidRPr="00E73E1A" w:rsidTr="00E73E1A">
        <w:trPr>
          <w:trHeight w:val="15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E1A" w:rsidRPr="00E73E1A" w:rsidRDefault="00E73E1A" w:rsidP="00E7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E1A" w:rsidRPr="00E73E1A" w:rsidRDefault="00CC4D00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73E1A" w:rsidRPr="00E73E1A" w:rsidTr="00E73E1A">
        <w:trPr>
          <w:trHeight w:val="18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E1A" w:rsidRPr="00E73E1A" w:rsidRDefault="00E73E1A" w:rsidP="00E73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73E1A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Отношения, пропорции, процен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E1A" w:rsidRPr="00E73E1A" w:rsidRDefault="00CC4D00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73E1A" w:rsidRPr="00E73E1A" w:rsidTr="00E73E1A">
        <w:trPr>
          <w:trHeight w:val="18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E1A" w:rsidRPr="00E73E1A" w:rsidRDefault="00E73E1A" w:rsidP="00E7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ые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E1A" w:rsidRPr="00E73E1A" w:rsidRDefault="00CC4D00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73E1A" w:rsidRPr="00E73E1A" w:rsidTr="00E73E1A">
        <w:trPr>
          <w:trHeight w:val="15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E1A" w:rsidRPr="00E73E1A" w:rsidRDefault="00E73E1A" w:rsidP="00E7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73E1A" w:rsidRPr="00E73E1A" w:rsidTr="00E73E1A">
        <w:trPr>
          <w:trHeight w:val="16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E1A" w:rsidRPr="00E73E1A" w:rsidRDefault="00E73E1A" w:rsidP="00E7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E1A" w:rsidRPr="00E73E1A" w:rsidRDefault="00CC4D00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73E1A" w:rsidRPr="00E73E1A" w:rsidTr="00E73E1A">
        <w:trPr>
          <w:trHeight w:val="19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E1A" w:rsidRPr="00E73E1A" w:rsidRDefault="00E73E1A" w:rsidP="00E7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Обыкновенные и десятичные д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E1A" w:rsidRPr="00E73E1A" w:rsidRDefault="00CC4D00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73E1A" w:rsidRPr="00E73E1A" w:rsidTr="00E73E1A">
        <w:trPr>
          <w:trHeight w:val="12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E1A" w:rsidRPr="00E73E1A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E1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E1A" w:rsidRPr="00E73E1A" w:rsidRDefault="00E73E1A" w:rsidP="00E73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E1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тоговое повто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E1A" w:rsidRPr="00E73E1A" w:rsidRDefault="00CC4D00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5147BF" w:rsidRPr="00E73E1A" w:rsidTr="00E73E1A">
        <w:trPr>
          <w:trHeight w:val="12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47BF" w:rsidRPr="00E73E1A" w:rsidRDefault="005147BF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47BF" w:rsidRPr="005147BF" w:rsidRDefault="005147BF" w:rsidP="00E73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147BF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7BF" w:rsidRPr="005147BF" w:rsidRDefault="005147BF" w:rsidP="0051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0</w:t>
            </w:r>
          </w:p>
        </w:tc>
      </w:tr>
    </w:tbl>
    <w:p w:rsidR="00873161" w:rsidRPr="00E3652F" w:rsidRDefault="00873161" w:rsidP="00E36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B70" w:rsidRPr="007D00A9" w:rsidRDefault="00333155" w:rsidP="0033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A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32CEC" w:rsidRPr="007D00A9" w:rsidRDefault="00F32CEC" w:rsidP="00F32C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0A9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7B1908" w:rsidRPr="007D00A9">
        <w:rPr>
          <w:rFonts w:ascii="Times New Roman" w:hAnsi="Times New Roman" w:cs="Times New Roman"/>
          <w:b/>
          <w:sz w:val="28"/>
          <w:szCs w:val="28"/>
        </w:rPr>
        <w:t>5</w:t>
      </w:r>
      <w:r w:rsidR="003F5BB2">
        <w:rPr>
          <w:rFonts w:ascii="Times New Roman" w:hAnsi="Times New Roman" w:cs="Times New Roman"/>
          <w:b/>
          <w:sz w:val="28"/>
          <w:szCs w:val="28"/>
        </w:rPr>
        <w:t>-А,Б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4385"/>
        <w:gridCol w:w="854"/>
        <w:gridCol w:w="854"/>
        <w:gridCol w:w="33"/>
        <w:gridCol w:w="843"/>
        <w:gridCol w:w="842"/>
        <w:gridCol w:w="413"/>
      </w:tblGrid>
      <w:tr w:rsidR="0076609F" w:rsidRPr="004D043B" w:rsidTr="00A515FE">
        <w:trPr>
          <w:trHeight w:val="1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09F" w:rsidRDefault="0076609F" w:rsidP="007660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76609F" w:rsidRPr="00ED1FA1" w:rsidRDefault="0076609F" w:rsidP="0076609F">
            <w:pPr>
              <w:spacing w:after="0"/>
              <w:jc w:val="center"/>
              <w:rPr>
                <w:rFonts w:ascii="Times New Roman" w:hAnsi="Times New Roman"/>
              </w:rPr>
            </w:pPr>
            <w:r w:rsidRPr="00ED1FA1">
              <w:rPr>
                <w:rFonts w:ascii="Times New Roman" w:hAnsi="Times New Roman"/>
              </w:rPr>
              <w:t>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09F" w:rsidRDefault="0076609F" w:rsidP="0076609F">
            <w:pPr>
              <w:spacing w:after="0"/>
              <w:ind w:right="-108" w:hanging="108"/>
              <w:rPr>
                <w:rFonts w:ascii="Times New Roman" w:hAnsi="Times New Roman"/>
              </w:rPr>
            </w:pPr>
            <w:r w:rsidRPr="00ED1FA1">
              <w:rPr>
                <w:rFonts w:ascii="Times New Roman" w:hAnsi="Times New Roman"/>
              </w:rPr>
              <w:t>№</w:t>
            </w:r>
          </w:p>
          <w:p w:rsidR="0076609F" w:rsidRPr="00ED1FA1" w:rsidRDefault="0076609F" w:rsidP="0076609F">
            <w:pPr>
              <w:spacing w:after="0"/>
              <w:ind w:right="-108" w:hanging="108"/>
              <w:rPr>
                <w:rFonts w:ascii="Times New Roman" w:hAnsi="Times New Roman"/>
              </w:rPr>
            </w:pPr>
            <w:r w:rsidRPr="00ED1FA1">
              <w:rPr>
                <w:rFonts w:ascii="Times New Roman" w:hAnsi="Times New Roman"/>
              </w:rPr>
              <w:t xml:space="preserve"> урока в теме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09F" w:rsidRDefault="0076609F" w:rsidP="0076609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6609F" w:rsidRPr="00ED1FA1" w:rsidRDefault="0076609F" w:rsidP="0076609F">
            <w:pPr>
              <w:spacing w:after="0"/>
              <w:jc w:val="center"/>
              <w:rPr>
                <w:rFonts w:ascii="Times New Roman" w:hAnsi="Times New Roman"/>
              </w:rPr>
            </w:pPr>
            <w:r w:rsidRPr="00ED1FA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ED1FA1" w:rsidRDefault="0076609F" w:rsidP="0076609F">
            <w:pPr>
              <w:spacing w:after="0"/>
              <w:jc w:val="center"/>
              <w:rPr>
                <w:rFonts w:ascii="Times New Roman" w:hAnsi="Times New Roman"/>
              </w:rPr>
            </w:pPr>
            <w:r w:rsidRPr="00ED1FA1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09F" w:rsidRPr="00ED1FA1" w:rsidRDefault="0076609F" w:rsidP="0076609F">
            <w:pPr>
              <w:spacing w:after="0"/>
              <w:ind w:left="113" w:right="-1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76609F" w:rsidRPr="004D043B" w:rsidTr="00A515FE">
        <w:trPr>
          <w:trHeight w:val="4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ED1FA1" w:rsidRDefault="0076609F" w:rsidP="007660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D1FA1">
              <w:rPr>
                <w:rFonts w:ascii="Times New Roman" w:hAnsi="Times New Roman"/>
              </w:rPr>
              <w:t>о плану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ED1FA1" w:rsidRDefault="0076609F" w:rsidP="007660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D1FA1">
              <w:rPr>
                <w:rFonts w:ascii="Times New Roman" w:hAnsi="Times New Roman"/>
              </w:rPr>
              <w:t>о факту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609F" w:rsidRPr="004D043B" w:rsidTr="00A515FE">
        <w:trPr>
          <w:trHeight w:val="5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1FA1">
              <w:rPr>
                <w:rFonts w:ascii="Times New Roman" w:hAnsi="Times New Roman"/>
                <w:b/>
                <w:sz w:val="28"/>
                <w:szCs w:val="28"/>
              </w:rPr>
              <w:t>5-А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1FA1">
              <w:rPr>
                <w:rFonts w:ascii="Times New Roman" w:hAnsi="Times New Roman"/>
                <w:b/>
                <w:sz w:val="28"/>
                <w:szCs w:val="28"/>
              </w:rPr>
              <w:t>5-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1FA1">
              <w:rPr>
                <w:rFonts w:ascii="Times New Roman" w:hAnsi="Times New Roman"/>
                <w:b/>
                <w:sz w:val="28"/>
                <w:szCs w:val="28"/>
              </w:rPr>
              <w:t>5-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1FA1">
              <w:rPr>
                <w:rFonts w:ascii="Times New Roman" w:hAnsi="Times New Roman"/>
                <w:b/>
                <w:sz w:val="28"/>
                <w:szCs w:val="28"/>
              </w:rPr>
              <w:t>5-Б</w:t>
            </w: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ED1FA1" w:rsidRDefault="0076609F" w:rsidP="0076609F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807A75">
              <w:rPr>
                <w:rFonts w:ascii="Times New Roman" w:hAnsi="Times New Roman"/>
                <w:b/>
                <w:i/>
                <w:sz w:val="28"/>
                <w:szCs w:val="28"/>
              </w:rPr>
              <w:t>овтор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807A75">
              <w:rPr>
                <w:rFonts w:ascii="Times New Roman" w:hAnsi="Times New Roman"/>
                <w:b/>
                <w:i/>
                <w:sz w:val="28"/>
                <w:szCs w:val="28"/>
              </w:rPr>
              <w:t>8 ча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FD40CC" w:rsidRDefault="0076609F" w:rsidP="00766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CC">
              <w:rPr>
                <w:rFonts w:ascii="Times New Roman" w:hAnsi="Times New Roman"/>
                <w:sz w:val="28"/>
                <w:szCs w:val="28"/>
              </w:rPr>
              <w:t>Повторение. Арифметические дейст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FD40CC" w:rsidRDefault="0076609F" w:rsidP="0076609F">
            <w:pPr>
              <w:pStyle w:val="1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0CC"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FD4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 на двухзначное числ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FD40CC" w:rsidRDefault="0076609F" w:rsidP="0076609F">
            <w:pPr>
              <w:pStyle w:val="1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0CC"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FD4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 на трехзначное числ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FD40CC" w:rsidRDefault="0076609F" w:rsidP="0076609F">
            <w:pPr>
              <w:pStyle w:val="1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0CC"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FD4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FD40CC" w:rsidRDefault="0076609F" w:rsidP="0076609F">
            <w:pPr>
              <w:pStyle w:val="1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0CC"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FD4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FD40CC" w:rsidRDefault="0076609F" w:rsidP="00766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CC">
              <w:rPr>
                <w:rFonts w:ascii="Times New Roman" w:hAnsi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FD40CC" w:rsidRDefault="0076609F" w:rsidP="00766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CC">
              <w:rPr>
                <w:rFonts w:ascii="Times New Roman" w:hAnsi="Times New Roman"/>
                <w:sz w:val="28"/>
                <w:szCs w:val="28"/>
              </w:rPr>
              <w:t>Повторение. Велич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D40CC">
              <w:rPr>
                <w:rFonts w:ascii="Times New Roman" w:hAnsi="Times New Roman"/>
                <w:sz w:val="28"/>
                <w:szCs w:val="28"/>
              </w:rPr>
              <w:t>Задачи геометрического содерж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вторение. К</w:t>
            </w:r>
            <w:r w:rsidRPr="004D043B">
              <w:rPr>
                <w:rFonts w:ascii="Times New Roman" w:hAnsi="Times New Roman"/>
                <w:b/>
                <w:i/>
                <w:sz w:val="28"/>
                <w:szCs w:val="28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807A75" w:rsidRDefault="0076609F" w:rsidP="0076609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A75">
              <w:rPr>
                <w:rFonts w:ascii="Times New Roman" w:hAnsi="Times New Roman"/>
                <w:b/>
                <w:i/>
                <w:sz w:val="28"/>
                <w:szCs w:val="28"/>
              </w:rPr>
              <w:t>Натуральные числа</w:t>
            </w:r>
            <w:r w:rsidRPr="00807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и нуль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807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яд 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на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т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у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а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льны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 xml:space="preserve">х 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чи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с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е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Десятичная система записи натуральных чи</w:t>
            </w: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се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С</w:t>
            </w: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р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авнение на</w:t>
            </w: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т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урал</w:t>
            </w: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ь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ных чисе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ешение упражнений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Сло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ж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ение</w:t>
            </w: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. 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З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ак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оны сло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Выч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и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т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ш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ение тек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ст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овых за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д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ач с помощью сложен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 xml:space="preserve">ия и 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вычит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а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Умно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ж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ение. З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ак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оны 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у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мно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ж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а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с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пре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д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е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л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ительный закон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ешение упражнений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09F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F" w:rsidRPr="004D043B" w:rsidRDefault="0076609F" w:rsidP="0076609F">
            <w:pPr>
              <w:spacing w:after="0" w:line="240" w:lineRule="auto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b/>
                <w:i/>
                <w:sz w:val="28"/>
                <w:szCs w:val="28"/>
              </w:rPr>
              <w:t>Запись, сравнение, сложение и вычитание натуральных чисел</w:t>
            </w:r>
            <w:r w:rsidRPr="004D043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Контрольная работа №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F" w:rsidRPr="004D043B" w:rsidRDefault="0076609F" w:rsidP="00766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С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л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ожение и вычитание столбик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ешение упражнений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Умножение чисел столбик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  <w:r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.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Степень с н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а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ту</w:t>
            </w: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р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альным показате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л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Деление нацел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текстовых зад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а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ч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 w:line="240" w:lineRule="auto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b/>
                <w:i/>
                <w:sz w:val="28"/>
                <w:szCs w:val="28"/>
              </w:rPr>
              <w:t>Умножение и деление натуральн</w:t>
            </w:r>
            <w:r w:rsidR="006B3834">
              <w:rPr>
                <w:rFonts w:ascii="Times New Roman" w:hAnsi="Times New Roman"/>
                <w:b/>
                <w:i/>
                <w:sz w:val="28"/>
                <w:szCs w:val="28"/>
              </w:rPr>
              <w:t>ых чисел. Контрольная работа №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Зад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ачи «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на 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ча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с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т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и</w:t>
            </w:r>
            <w:r w:rsidRPr="004D043B">
              <w:rPr>
                <w:rFonts w:ascii="Times New Roman" w:hAnsi="Times New Roman"/>
                <w:color w:val="656565"/>
                <w:sz w:val="28"/>
                <w:szCs w:val="28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Зад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ачи «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на 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ча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с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т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и</w:t>
            </w:r>
            <w:r w:rsidRPr="004D043B">
              <w:rPr>
                <w:rFonts w:ascii="Times New Roman" w:hAnsi="Times New Roman"/>
                <w:color w:val="656565"/>
                <w:sz w:val="28"/>
                <w:szCs w:val="28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ешение упражнений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Дел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е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ние 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 xml:space="preserve">с 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остатк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Ч</w:t>
            </w:r>
            <w:r w:rsidRPr="004D043B">
              <w:rPr>
                <w:rFonts w:ascii="Times New Roman" w:hAnsi="Times New Roman"/>
                <w:color w:val="494949"/>
                <w:sz w:val="28"/>
                <w:szCs w:val="28"/>
              </w:rPr>
              <w:t>ис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ловые в</w:t>
            </w: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ы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а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Н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ахождение двух ч</w:t>
            </w: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и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сел по их сумме и раз</w:t>
            </w: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н</w:t>
            </w: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Решение задач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31313"/>
                <w:sz w:val="28"/>
                <w:szCs w:val="28"/>
              </w:rPr>
              <w:t>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D043B">
              <w:rPr>
                <w:rFonts w:ascii="Times New Roman" w:hAnsi="Times New Roman"/>
                <w:b/>
                <w:i/>
                <w:sz w:val="28"/>
                <w:szCs w:val="28"/>
              </w:rPr>
              <w:t>Решение текстовых задач.</w:t>
            </w:r>
          </w:p>
          <w:p w:rsidR="00F047AE" w:rsidRPr="004D043B" w:rsidRDefault="006B3834" w:rsidP="00F047AE">
            <w:pPr>
              <w:spacing w:after="0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AE" w:rsidRPr="004D043B" w:rsidRDefault="00F047AE" w:rsidP="00F04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7AE" w:rsidRPr="004D043B" w:rsidTr="00A515FE">
        <w:trPr>
          <w:trHeight w:val="14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AE" w:rsidRPr="004D043B" w:rsidRDefault="00F047AE" w:rsidP="00F047A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7AE">
              <w:rPr>
                <w:rFonts w:ascii="Times New Roman" w:hAnsi="Times New Roman"/>
                <w:b/>
                <w:i/>
                <w:sz w:val="28"/>
                <w:szCs w:val="28"/>
              </w:rPr>
              <w:t>Измерение велич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F047AE">
              <w:rPr>
                <w:rFonts w:ascii="Times New Roman" w:hAnsi="Times New Roman"/>
                <w:b/>
                <w:i/>
                <w:sz w:val="28"/>
                <w:szCs w:val="28"/>
              </w:rPr>
              <w:t>28 ча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449B3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П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ямая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 xml:space="preserve">. 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Луч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. О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трез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9B3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9B3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И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змерение от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ез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9B3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9B3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М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ет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ические единицы длин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9B3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ешение упражнений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.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9B3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П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дставление натур</w:t>
            </w:r>
            <w:r w:rsidRPr="004D043B">
              <w:rPr>
                <w:rFonts w:ascii="Times New Roman" w:hAnsi="Times New Roman"/>
                <w:color w:val="505050"/>
                <w:sz w:val="28"/>
                <w:szCs w:val="28"/>
              </w:rPr>
              <w:t>ал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ьных 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ч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исел на коо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дин</w:t>
            </w:r>
            <w:r w:rsidRPr="004D043B">
              <w:rPr>
                <w:rFonts w:ascii="Times New Roman" w:hAnsi="Times New Roman"/>
                <w:color w:val="505050"/>
                <w:sz w:val="28"/>
                <w:szCs w:val="28"/>
              </w:rPr>
              <w:t>а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тном </w:t>
            </w:r>
            <w:r w:rsidRPr="004D043B">
              <w:rPr>
                <w:rFonts w:ascii="Times New Roman" w:hAnsi="Times New Roman"/>
                <w:color w:val="505050"/>
                <w:sz w:val="28"/>
                <w:szCs w:val="28"/>
              </w:rPr>
              <w:t>л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уч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9B3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3" w:rsidRPr="004D043B" w:rsidRDefault="009449B3" w:rsidP="009449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О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кружность и круг</w:t>
            </w:r>
            <w:r w:rsidRPr="004D0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Сфе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а и ш</w:t>
            </w:r>
            <w:r w:rsidRPr="004D043B">
              <w:rPr>
                <w:rFonts w:ascii="Times New Roman" w:hAnsi="Times New Roman"/>
                <w:color w:val="505050"/>
                <w:sz w:val="28"/>
                <w:szCs w:val="28"/>
              </w:rPr>
              <w:t>а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р. </w:t>
            </w:r>
            <w:r w:rsidRPr="004D043B">
              <w:rPr>
                <w:rFonts w:ascii="Times New Roman" w:hAnsi="Times New Roman"/>
                <w:i/>
                <w:color w:val="363636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Уг</w:t>
            </w:r>
            <w:r w:rsidRPr="004D043B">
              <w:rPr>
                <w:rFonts w:ascii="Times New Roman" w:hAnsi="Times New Roman"/>
                <w:color w:val="505050"/>
                <w:sz w:val="28"/>
                <w:szCs w:val="28"/>
              </w:rPr>
              <w:t>л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ы</w:t>
            </w:r>
            <w:r w:rsidRPr="004D0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Измерение угл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b/>
                <w:i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b/>
                <w:i/>
                <w:color w:val="1D1D1D"/>
                <w:sz w:val="28"/>
                <w:szCs w:val="28"/>
              </w:rPr>
              <w:t>Прямая. Луч. Отрез</w:t>
            </w:r>
            <w:r w:rsidR="006B3834">
              <w:rPr>
                <w:rFonts w:ascii="Times New Roman" w:hAnsi="Times New Roman"/>
                <w:b/>
                <w:i/>
                <w:color w:val="1D1D1D"/>
                <w:sz w:val="28"/>
                <w:szCs w:val="28"/>
              </w:rPr>
              <w:t>ок. Угол. Контрольная работа №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Тр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еу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го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ль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н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ик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 xml:space="preserve">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Четырехуголь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/>
              <w:rPr>
                <w:rFonts w:ascii="Times New Roman" w:hAnsi="Times New Roman"/>
                <w:b/>
                <w:i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b/>
                <w:i/>
                <w:color w:val="363636"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 xml:space="preserve">Решение упражнений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Пл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ощ</w:t>
            </w:r>
            <w:r w:rsidRPr="004D043B">
              <w:rPr>
                <w:rFonts w:ascii="Times New Roman" w:hAnsi="Times New Roman"/>
                <w:color w:val="505050"/>
                <w:sz w:val="28"/>
                <w:szCs w:val="28"/>
              </w:rPr>
              <w:t>а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дь 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п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я</w:t>
            </w:r>
            <w:r w:rsidRPr="004D043B">
              <w:rPr>
                <w:rFonts w:ascii="Times New Roman" w:hAnsi="Times New Roman"/>
                <w:color w:val="505050"/>
                <w:sz w:val="28"/>
                <w:szCs w:val="28"/>
              </w:rPr>
              <w:t>м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о</w:t>
            </w:r>
            <w:r w:rsidRPr="004D043B">
              <w:rPr>
                <w:rFonts w:ascii="Times New Roman" w:hAnsi="Times New Roman"/>
                <w:color w:val="505050"/>
                <w:sz w:val="28"/>
                <w:szCs w:val="28"/>
              </w:rPr>
              <w:t>уг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ольника. 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Е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диницы п</w:t>
            </w:r>
            <w:r w:rsidRPr="004D043B">
              <w:rPr>
                <w:rFonts w:ascii="Times New Roman" w:hAnsi="Times New Roman"/>
                <w:color w:val="696969"/>
                <w:sz w:val="28"/>
                <w:szCs w:val="28"/>
              </w:rPr>
              <w:t>л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ощад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 xml:space="preserve">Прямоугольный 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па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аллеле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п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ипе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Объем прямоугольного пар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аллеле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п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ипеда. Единицы объем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 xml:space="preserve">Решение упражнений. </w:t>
            </w:r>
            <w:r w:rsidRPr="004D043B">
              <w:rPr>
                <w:rFonts w:ascii="Times New Roman" w:hAnsi="Times New Roman"/>
                <w:i/>
                <w:color w:val="1D1D1D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Един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и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 xml:space="preserve">цы 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м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а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сс</w:t>
            </w: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 xml:space="preserve">ы. Единицы времен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З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адачи на </w:t>
            </w:r>
            <w:r w:rsidRPr="004D043B">
              <w:rPr>
                <w:rFonts w:ascii="Times New Roman" w:hAnsi="Times New Roman"/>
                <w:color w:val="505050"/>
                <w:sz w:val="28"/>
                <w:szCs w:val="28"/>
              </w:rPr>
              <w:t>д</w:t>
            </w: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вижен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autoSpaceDE w:val="0"/>
              <w:autoSpaceDN w:val="0"/>
              <w:adjustRightInd w:val="0"/>
              <w:spacing w:before="1" w:after="0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>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 xml:space="preserve">Решение упражнений. </w:t>
            </w:r>
            <w:r w:rsidRPr="004D043B">
              <w:rPr>
                <w:rFonts w:ascii="Times New Roman" w:hAnsi="Times New Roman"/>
                <w:i/>
                <w:color w:val="1D1D1D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C61F5C" w:rsidRDefault="00DE14F9" w:rsidP="00DE14F9">
            <w:pPr>
              <w:spacing w:after="0"/>
              <w:rPr>
                <w:rFonts w:ascii="Times New Roman" w:hAnsi="Times New Roman"/>
                <w:b/>
                <w:i/>
                <w:color w:val="131313"/>
                <w:sz w:val="28"/>
                <w:szCs w:val="28"/>
              </w:rPr>
            </w:pPr>
            <w:r w:rsidRPr="00C61F5C">
              <w:rPr>
                <w:rFonts w:ascii="Times New Roman" w:hAnsi="Times New Roman"/>
                <w:b/>
                <w:i/>
                <w:color w:val="131313"/>
                <w:sz w:val="28"/>
                <w:szCs w:val="28"/>
              </w:rPr>
              <w:t>Треугольник, четырёхугольник, прямоугольный паралл</w:t>
            </w:r>
            <w:r w:rsidR="006B3834">
              <w:rPr>
                <w:rFonts w:ascii="Times New Roman" w:hAnsi="Times New Roman"/>
                <w:b/>
                <w:i/>
                <w:color w:val="131313"/>
                <w:sz w:val="28"/>
                <w:szCs w:val="28"/>
              </w:rPr>
              <w:t>елепипед. Контрольная работа №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C61F5C" w:rsidRDefault="00DE14F9" w:rsidP="00DE14F9">
            <w:pPr>
              <w:spacing w:after="0" w:line="240" w:lineRule="auto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 w:rsidRPr="00C61F5C">
              <w:rPr>
                <w:rFonts w:ascii="Times New Roman" w:hAnsi="Times New Roman"/>
                <w:color w:val="131313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повышенной слож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9449B3" w:rsidRDefault="00DE14F9" w:rsidP="00DE14F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49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лимость натуральных чисел  </w:t>
            </w:r>
            <w:r w:rsidRPr="009449B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Pr="009449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ов</w:t>
            </w:r>
            <w:r w:rsidRPr="009449B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Свойства делим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Признаки делим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Признаки делим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Решение упражнений. </w:t>
            </w:r>
            <w:r w:rsidRPr="004D043B">
              <w:rPr>
                <w:rFonts w:ascii="Times New Roman" w:hAnsi="Times New Roman"/>
                <w:i/>
                <w:color w:val="363636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Делители натурального чис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  <w:r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. </w:t>
            </w:r>
            <w:r w:rsidRPr="004D043B">
              <w:rPr>
                <w:rFonts w:ascii="Times New Roman" w:hAnsi="Times New Roman"/>
                <w:i/>
                <w:color w:val="363636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4F9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9" w:rsidRPr="004D043B" w:rsidRDefault="00DE14F9" w:rsidP="00DE14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D9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1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1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D9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1D1D1D"/>
                <w:sz w:val="28"/>
                <w:szCs w:val="28"/>
              </w:rPr>
              <w:t xml:space="preserve">Решение упражнений. </w:t>
            </w:r>
            <w:r w:rsidRPr="004D043B">
              <w:rPr>
                <w:rFonts w:ascii="Times New Roman" w:hAnsi="Times New Roman"/>
                <w:i/>
                <w:color w:val="1D1D1D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2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2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D9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3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3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D9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D043B">
              <w:rPr>
                <w:rFonts w:ascii="Times New Roman" w:hAnsi="Times New Roman"/>
                <w:b/>
                <w:i/>
                <w:sz w:val="28"/>
                <w:szCs w:val="28"/>
              </w:rPr>
              <w:t>Делимость натурал</w:t>
            </w:r>
            <w:r w:rsidR="00A515F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ьных чисел. Контрольная работа № </w:t>
            </w:r>
            <w:r w:rsidRPr="004D043B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4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4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4D043B" w:rsidRDefault="00461D96" w:rsidP="00461D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D96" w:rsidRPr="004D043B" w:rsidTr="00A515FE">
        <w:trPr>
          <w:trHeight w:val="14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6" w:rsidRPr="00DE14F9" w:rsidRDefault="00461D96" w:rsidP="00461D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ыкновенные дроб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0</w:t>
            </w:r>
            <w:r w:rsidRPr="004D04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Понятие дроб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авенство дроб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Задачи на дроб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задач. 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Решение упражнений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Сравнение дробей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 xml:space="preserve">/02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 xml:space="preserve">/02     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Сложение дроб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/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/0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Законы сложени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Вычитание дроб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Решение упражнений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63636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ложение и вычитание дробей. Контрольная работа №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Умножение дроб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Законы умно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ешение упражнений.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Деление дроб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ешение упражнений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/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/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Нахождение части целого и целого по его ч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ешение упражнений.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Задачи на совместную работ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b/>
                <w:i/>
                <w:sz w:val="28"/>
                <w:szCs w:val="28"/>
              </w:rPr>
              <w:t>Умножение и дел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 дробей. Контрольная работа №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Понятие смешанной дроб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2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Сложение смешанных дроб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9E5C9D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Вычитание смешанных дроб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9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9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ешение упражнений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b/>
                <w:i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  <w:r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.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Умножение и деление смешанных дроб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6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6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ешение упражнений.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Представление дробей на координатном луч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упражнений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0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ешение упражнений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03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03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Площадь прямоугольника. Объем прямоугольного параллелепипе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Решение задач. </w:t>
            </w:r>
            <w:r w:rsidRPr="004D043B">
              <w:rPr>
                <w:rFonts w:ascii="Times New Roman" w:hAnsi="Times New Roman"/>
                <w:i/>
                <w:color w:val="30303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b/>
                <w:i/>
                <w:sz w:val="28"/>
                <w:szCs w:val="28"/>
              </w:rPr>
              <w:t>Все действия со смешанными др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ями. Контрольная работа № </w:t>
            </w:r>
            <w:r w:rsidRPr="004D043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повторение  (12</w:t>
            </w:r>
            <w:r w:rsidRPr="004D043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Повторение. Натуральные числа и ну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 xml:space="preserve">  Измерение величи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331F05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1F05">
              <w:rPr>
                <w:rFonts w:ascii="Times New Roman" w:hAnsi="Times New Roman"/>
                <w:color w:val="131313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</w:t>
            </w:r>
            <w:r w:rsidRPr="00331F05">
              <w:rPr>
                <w:rFonts w:ascii="Times New Roman" w:hAnsi="Times New Roman"/>
                <w:color w:val="131313"/>
                <w:sz w:val="28"/>
                <w:szCs w:val="28"/>
              </w:rPr>
              <w:t>Треугольник, четырёхугольник, прямоугольный параллелепипе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 xml:space="preserve"> Делимость натуральных чисе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contextualSpacing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color w:val="303030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524E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524E">
              <w:rPr>
                <w:rFonts w:ascii="Times New Roman" w:hAnsi="Times New Roman"/>
                <w:sz w:val="28"/>
                <w:szCs w:val="28"/>
              </w:rPr>
              <w:t xml:space="preserve"> Сложение и вычит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ыкновенных </w:t>
            </w:r>
            <w:r w:rsidRPr="00E8524E">
              <w:rPr>
                <w:rFonts w:ascii="Times New Roman" w:hAnsi="Times New Roman"/>
                <w:sz w:val="28"/>
                <w:szCs w:val="28"/>
              </w:rPr>
              <w:t>дроб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E8524E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524E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>. Умножение и деле</w:t>
            </w:r>
            <w:r w:rsidRPr="00E8524E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7811AB">
              <w:rPr>
                <w:rFonts w:ascii="Times New Roman" w:hAnsi="Times New Roman"/>
                <w:sz w:val="28"/>
                <w:szCs w:val="28"/>
              </w:rPr>
              <w:t xml:space="preserve">обыкновенных </w:t>
            </w:r>
            <w:r w:rsidRPr="00E8524E">
              <w:rPr>
                <w:rFonts w:ascii="Times New Roman" w:hAnsi="Times New Roman"/>
                <w:sz w:val="28"/>
                <w:szCs w:val="28"/>
              </w:rPr>
              <w:t>дроб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E8524E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524E">
              <w:rPr>
                <w:rFonts w:ascii="Times New Roman" w:hAnsi="Times New Roman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24E">
              <w:rPr>
                <w:rFonts w:ascii="Times New Roman" w:hAnsi="Times New Roman"/>
                <w:sz w:val="28"/>
                <w:szCs w:val="28"/>
              </w:rPr>
              <w:t>Все действия со смешанными дробя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 xml:space="preserve"> Решение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704A5C" w:rsidRDefault="00E56376" w:rsidP="00E56376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4A5C">
              <w:rPr>
                <w:rFonts w:ascii="Times New Roman" w:hAnsi="Times New Roman"/>
                <w:b/>
                <w:i/>
                <w:sz w:val="28"/>
                <w:szCs w:val="28"/>
              </w:rPr>
              <w:t>Повторение. Контрольная работ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04A5C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04A5C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B3834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B3834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A5C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7811A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B3834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B3834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376" w:rsidRPr="004D043B" w:rsidTr="00A515FE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043B"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D043B">
              <w:rPr>
                <w:rFonts w:ascii="Times New Roman" w:hAnsi="Times New Roman"/>
                <w:sz w:val="28"/>
                <w:szCs w:val="28"/>
              </w:rPr>
              <w:t>/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6" w:rsidRPr="004D043B" w:rsidRDefault="00E56376" w:rsidP="00E563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6E8A" w:rsidRPr="004D043B" w:rsidRDefault="008E6E8A" w:rsidP="004D0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E8A" w:rsidRPr="004D043B" w:rsidRDefault="008E6E8A" w:rsidP="00F32C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E8A" w:rsidRPr="007D00A9" w:rsidRDefault="008E6E8A" w:rsidP="00F32C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E8A" w:rsidRPr="008E6E8A" w:rsidRDefault="008E6E8A" w:rsidP="008E6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E8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E6E8A" w:rsidRPr="008E6E8A" w:rsidRDefault="00A515FE" w:rsidP="00A51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0A9">
        <w:rPr>
          <w:rFonts w:ascii="Times New Roman" w:hAnsi="Times New Roman" w:cs="Times New Roman"/>
          <w:b/>
          <w:sz w:val="28"/>
          <w:szCs w:val="28"/>
        </w:rPr>
        <w:t>Класс</w:t>
      </w:r>
      <w:r w:rsidRPr="008E6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B2">
        <w:rPr>
          <w:rFonts w:ascii="Times New Roman" w:hAnsi="Times New Roman" w:cs="Times New Roman"/>
          <w:b/>
          <w:sz w:val="28"/>
          <w:szCs w:val="28"/>
        </w:rPr>
        <w:t>6-А, Б</w:t>
      </w:r>
      <w:r w:rsidR="008E6E8A" w:rsidRPr="008E6E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E8A" w:rsidRPr="008E6E8A" w:rsidRDefault="008E6E8A" w:rsidP="008E6E8A">
      <w:pPr>
        <w:shd w:val="clear" w:color="auto" w:fill="FFFFFF"/>
        <w:spacing w:after="120" w:line="240" w:lineRule="atLeast"/>
        <w:ind w:firstLine="375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E6E8A" w:rsidRPr="008E6E8A" w:rsidRDefault="008E6E8A" w:rsidP="005626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394"/>
        <w:gridCol w:w="993"/>
        <w:gridCol w:w="992"/>
        <w:gridCol w:w="709"/>
        <w:gridCol w:w="708"/>
        <w:gridCol w:w="851"/>
      </w:tblGrid>
      <w:tr w:rsidR="00E972D2" w:rsidRPr="00E972D2" w:rsidTr="00E972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r w:rsidRPr="00E972D2">
              <w:rPr>
                <w:rFonts w:ascii="Times New Roman" w:eastAsia="Times New Roman" w:hAnsi="Times New Roman" w:cs="Times New Roman"/>
                <w:sz w:val="20"/>
                <w:szCs w:val="28"/>
              </w:rPr>
              <w:t>урока</w:t>
            </w:r>
            <w:r w:rsidRPr="00E972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в тем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4"/>
                <w:szCs w:val="28"/>
              </w:rPr>
              <w:t>При-</w:t>
            </w:r>
          </w:p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ча-ние </w:t>
            </w:r>
          </w:p>
        </w:tc>
      </w:tr>
      <w:tr w:rsidR="00E972D2" w:rsidRPr="00E972D2" w:rsidTr="00E972D2">
        <w:trPr>
          <w:trHeight w:val="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Б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одное повторение - </w:t>
            </w:r>
            <w:r w:rsidRPr="00E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E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Pr="00E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в</w:t>
            </w: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D2" w:rsidRPr="00E972D2" w:rsidRDefault="00E972D2" w:rsidP="00E9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Натуральные числа. Арифметические действия с ни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Задачи «на части». Нахождение двух чисел по их сумме и раз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Приведение дробей к общему знаменателю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Сложение и вычита-ние обыкновенных дроб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Умножение обыкно-венных дробей. Законы умно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7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7/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Деление обыкновен-ных дроб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8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8/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Смешанные дроби. Сложение и вычитание смешанных дроб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Умножение и деление смешанных дроб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торение.                           Контрольная  работа  № 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E972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тношения, пропорции, проценты</w:t>
            </w:r>
            <w:r w:rsidRPr="00E972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-</w:t>
            </w:r>
            <w:r w:rsidRPr="00E972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24 часа</w:t>
            </w: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чисел и велич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числа в данном отнош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числа в данном отнош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E972D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8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8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и обратная пропорцион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9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9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ая и обратная пропорциональность. 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2C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</w:t>
            </w:r>
            <w:r w:rsidR="002C47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2C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</w:t>
            </w:r>
            <w:r w:rsidR="002C47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тношения, пропорции, прямая и обратная пропорциональность.</w:t>
            </w:r>
          </w:p>
          <w:p w:rsidR="00E972D2" w:rsidRPr="00E972D2" w:rsidRDefault="00E972D2" w:rsidP="00E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нтрольная работа  № 2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проц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6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7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7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8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8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на проценты. 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ые диаграмм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/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/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оценты, круговые диаграммы.  Контрольная  работа  № 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ые числа - 30 часов</w:t>
            </w: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D2" w:rsidRPr="00E972D2" w:rsidRDefault="00E972D2" w:rsidP="00E972D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ые цел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D2" w:rsidRPr="00E972D2" w:rsidRDefault="00E972D2" w:rsidP="00E972D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ложные чис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чис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чис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целых чисе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ение целых чисел. 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целых чисе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целых чисе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сложения целых чисе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упражнений. 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6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6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сть целых чисе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сть целых чисе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Сложение и вычитание целых чисел.  </w:t>
            </w:r>
            <w:r w:rsidRPr="00E972D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онтрольная работа № 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е целых чисел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целых чисе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2D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ительный зак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ительный зак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тие скобок и заключение в скоб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6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6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тие скобок и заключение в скоб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7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7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с суммами нескольких слагаемы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упражнений 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целых чисел на координатной ос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ействия с целыми числами. Контрольная  работа  № 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циональные числа  - 42 часа</w:t>
            </w: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ые дро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7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7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8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8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местровая контрольная работа</w:t>
            </w: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рациональных чисе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упражнени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упражнений. 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ложение и вычитание рациональных чисел.   Контрольная  работа  № 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 дроб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 дроб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сложения и умнож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E972D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 дроби произвольного зна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 дроби произвольного зна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E972D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рациональных чисел на коор</w:t>
            </w: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инатной ос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6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6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ействия с рациональными числами.                                               Контрольная работа № 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7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7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8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8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9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9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внения. 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8/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8/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с помощью уравнений. 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с помощью уравнений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Уравнения.                    </w:t>
            </w:r>
          </w:p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нтрольная работа  № 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Десятичные дроби - 30 часов</w:t>
            </w: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положительной десятичной дро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оложительных десятичных дроб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ение и вычитание десятичных дробей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/02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 запятой в положительной десятичной дроб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6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6/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ожение положительных десятичных дробей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положительных десятичных дроб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.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оложительных десятичных дроб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оложительных десятичных дроб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E972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ействия с положительными десятичными дробями. Контрольная работа № 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ичные дроби и процен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E972D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ичные дроби любого зна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9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9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жение десятичных дроб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1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1/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1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2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есятичные дроби и проценты.</w:t>
            </w:r>
          </w:p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E972D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онтрольная работа № 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6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6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быкновенные и десятичные дроби - 25 часов</w:t>
            </w: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7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7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8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8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9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Непериодические бесконечные десятичные дроб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Непериодические бесконечные десятичные дроб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E972D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/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ыкновенные и десятичные дроби. </w:t>
            </w:r>
            <w:r w:rsidRPr="00E972D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онтрольная работа № 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отрез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отрез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6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6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E972D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7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7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ная ос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8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8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9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9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0/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ртова система координат на плоск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3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4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E972D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5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чатые диаграммы и графи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6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6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чатые диаграммы и графи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7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07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лина окружности. Площадь круга. Декартова система координат на плоскости.</w:t>
            </w:r>
          </w:p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Контрольная работа № 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1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Итоговое повторение - </w:t>
            </w:r>
            <w:r w:rsidRPr="00E972D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val="uk-UA" w:eastAsia="en-US"/>
              </w:rPr>
              <w:t>10</w:t>
            </w:r>
            <w:r w:rsidRPr="00E972D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Действия с рациональными чис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2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Отношения. Пропорции.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3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4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торение. Десятичные дроб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8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торение. Решение зад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9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довая контро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0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торение. Обыкновенные и десятичные дроб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1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торение. Решение зад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4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2D2" w:rsidRPr="00E972D2" w:rsidTr="00E9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ый ур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2">
              <w:rPr>
                <w:rFonts w:ascii="Times New Roman" w:eastAsia="Times New Roman" w:hAnsi="Times New Roman" w:cs="Times New Roman"/>
                <w:sz w:val="28"/>
                <w:szCs w:val="28"/>
              </w:rPr>
              <w:t>25/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2" w:rsidRPr="00E972D2" w:rsidRDefault="00E972D2" w:rsidP="00E9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6E8A" w:rsidRPr="008E6E8A" w:rsidRDefault="008E6E8A" w:rsidP="008E6E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B64B70" w:rsidRDefault="00F44897" w:rsidP="00F44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6-В</w:t>
      </w:r>
    </w:p>
    <w:p w:rsidR="00F44897" w:rsidRDefault="00F44897" w:rsidP="00F44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245"/>
        <w:gridCol w:w="992"/>
        <w:gridCol w:w="992"/>
        <w:gridCol w:w="1418"/>
      </w:tblGrid>
      <w:tr w:rsidR="00F44897" w:rsidRPr="00F44897" w:rsidTr="00F4489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r w:rsidRPr="00F44897">
              <w:rPr>
                <w:rFonts w:ascii="Times New Roman" w:eastAsia="Times New Roman" w:hAnsi="Times New Roman" w:cs="Times New Roman"/>
                <w:sz w:val="20"/>
                <w:szCs w:val="28"/>
              </w:rPr>
              <w:t>урока</w:t>
            </w:r>
            <w:r w:rsidRPr="00F4489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в тем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F44897" w:rsidRPr="00F44897" w:rsidTr="00F44897">
        <w:trPr>
          <w:trHeight w:val="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9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4"/>
                <w:szCs w:val="28"/>
              </w:rPr>
              <w:t>по факт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одное повторение - </w:t>
            </w:r>
            <w:r w:rsidRPr="00F44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F448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Pr="00F44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в</w:t>
            </w: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97" w:rsidRPr="00F44897" w:rsidRDefault="00F44897" w:rsidP="00F4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Натуральные числа. Арифметические действия с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1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Задачи «на части». Нахождение двух чисел по их сумме и раз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2/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Приведение дробей к общему знаменател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3/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Сложение и вычитание обыкновенных дроб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4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Умножение обыкновенных дробей. Законы умно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7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Деление обыкновенных дроб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8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Смешанные дроби. Сложение и вычитание смешанных дроб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9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Умножение и деление смешанных дроб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вторение.  Контрольная  работа  № 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/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F4489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тношения, пропорции, проценты</w:t>
            </w:r>
            <w:r w:rsidRPr="00F4489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-</w:t>
            </w:r>
            <w:r w:rsidRPr="00F4489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24 часа</w:t>
            </w: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чисел и вел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числа в данном отнош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числа в данном отнош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1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F448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2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3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4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5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8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и обратная пропорцион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9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ая и обратная пропорциональность. 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0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2C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1/</w:t>
            </w:r>
            <w:r w:rsidR="002C47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тношения, пропорции, прямая и обратная пропорциональность.</w:t>
            </w:r>
          </w:p>
          <w:p w:rsidR="00F44897" w:rsidRPr="00F44897" w:rsidRDefault="00F44897" w:rsidP="00F4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нтрольная работа  № 2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2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проц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5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7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8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9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на проценты. 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ые диа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/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оценты, круговые диаграммы.  Контрольная  работа  № 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ые числа - 30 часов</w:t>
            </w: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97" w:rsidRPr="00F44897" w:rsidRDefault="00F44897" w:rsidP="00F4489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ые цел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97" w:rsidRPr="00F44897" w:rsidRDefault="00F44897" w:rsidP="00F4489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ложные числ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чис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чис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1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целых чис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2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ение целых чисел. 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3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целых чис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2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целых чис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3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4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сложения целых чис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5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упражнений. 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6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сть целых чис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9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сть целых чис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Сложение и вычитание целых чисел.  </w:t>
            </w:r>
            <w:r w:rsidRPr="00F448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онтрольная работа № 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е целых чисел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8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целых чис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9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0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8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3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ительный зак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4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ительный зак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5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тие скобок и заключение в скоб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6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тие скобок и заключение в скоб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7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с суммами нескольких слагаемы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0/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упражнений. 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1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целых чисел на координатной ос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2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ействия с целыми числами. Контрольная  работа  № 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3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4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7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8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9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местровая контрольная работа</w:t>
            </w: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рациональных чис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упражнени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упражнений. 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8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1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ложение и вычитание рациональных чисел.   Контрольная  работа  № 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2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 дроб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3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 дроб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4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5/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сложения и умно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F448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 дроби произвольного зна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 дроби произвольного зна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8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9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0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F448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1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рациональных чисел на коор</w:t>
            </w: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инатной ос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2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5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6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ействия с рациональными числами.                                               Контрольная работа № 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7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8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9/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1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2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внения. 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3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4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5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8/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9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с помощью уравнений. 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с помощью уравнений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Уравнения.                    </w:t>
            </w:r>
          </w:p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нтрольная работа  № 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Десятичные дроби - 30 часов</w:t>
            </w: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положительной десятичной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оложительных десятичных дроб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8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9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ение и вычитание десятичных дробей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2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3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4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5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 запятой в положительной десятичной дроб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6/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1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ожение положительных десятичных дробей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2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положительных десятичных дроб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3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.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4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оложительных десятичных дроб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5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оложительных десятичных дроб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9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F448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/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ействия с положительными десятичными дробями. Контрольная работа № 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ичные дроби и процен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F448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8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ичные дроби любого зна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9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9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жение десятичных дроб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0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1/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1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2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5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есятичные дроби и проценты.</w:t>
            </w:r>
          </w:p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F448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онтрольная работа №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6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быкновенные и десятичные дроби - 25 часов</w:t>
            </w: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7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8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9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Непериодические бесконечные десятичные дроб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Непериодические бесконечные десятичные дроб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F448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/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9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ыкновенные и десятичные дроби. </w:t>
            </w:r>
            <w:r w:rsidRPr="00F448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онтрольная работа №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0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отрез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1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отрез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2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3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6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F448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7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ная ос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8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9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0/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ртова система координат на плоск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3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4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упражнений. </w:t>
            </w:r>
            <w:r w:rsidRPr="00F448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5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чатые диаграммы и граф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6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чатые диаграммы и граф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07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упраж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лина окружности. Площадь круга. Декартова система координат на плоскости.</w:t>
            </w:r>
          </w:p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Контрольная работа № 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1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Итоговое повторение - </w:t>
            </w:r>
            <w:r w:rsidRPr="00F4489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val="uk-UA" w:eastAsia="en-US"/>
              </w:rPr>
              <w:t>10</w:t>
            </w:r>
            <w:r w:rsidRPr="00F4489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Действия с рациональны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2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Отношения. Пропорции.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3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4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торение. Десятичные дроб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8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торение. Решение зада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9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довая 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0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торение. Обыкновенные и десятичные дроб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1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торение. Решение зада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4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897" w:rsidRPr="00F44897" w:rsidTr="00F44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ый ур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97">
              <w:rPr>
                <w:rFonts w:ascii="Times New Roman" w:eastAsia="Times New Roman" w:hAnsi="Times New Roman" w:cs="Times New Roman"/>
                <w:sz w:val="28"/>
                <w:szCs w:val="28"/>
              </w:rPr>
              <w:t>25/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97" w:rsidRPr="00F44897" w:rsidRDefault="00F44897" w:rsidP="00F4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44897" w:rsidRPr="007D00A9" w:rsidRDefault="00F44897" w:rsidP="00F44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82D" w:rsidRPr="007D00A9" w:rsidRDefault="00E4082D" w:rsidP="0033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711" w:rsidRDefault="00685711" w:rsidP="00847306">
      <w:pPr>
        <w:spacing w:after="0" w:line="360" w:lineRule="auto"/>
        <w:ind w:right="-1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5711" w:rsidRDefault="00685711" w:rsidP="00847306">
      <w:pPr>
        <w:spacing w:after="0" w:line="360" w:lineRule="auto"/>
        <w:ind w:right="-1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5711" w:rsidRDefault="00685711" w:rsidP="00847306">
      <w:pPr>
        <w:spacing w:after="0" w:line="360" w:lineRule="auto"/>
        <w:ind w:right="-1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5711" w:rsidRDefault="00685711" w:rsidP="00847306">
      <w:pPr>
        <w:spacing w:after="0" w:line="360" w:lineRule="auto"/>
        <w:ind w:right="-1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7306" w:rsidRPr="007D00A9" w:rsidRDefault="00847306" w:rsidP="00847306">
      <w:pPr>
        <w:spacing w:after="0" w:line="36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7D00A9">
        <w:rPr>
          <w:rFonts w:ascii="Times New Roman" w:hAnsi="Times New Roman" w:cs="Times New Roman"/>
          <w:i/>
          <w:sz w:val="28"/>
          <w:szCs w:val="28"/>
        </w:rPr>
        <w:t>РАССМОТРЕНО</w:t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</w:p>
    <w:p w:rsidR="00847306" w:rsidRPr="007D00A9" w:rsidRDefault="00847306" w:rsidP="00847306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7D00A9">
        <w:rPr>
          <w:rFonts w:ascii="Times New Roman" w:hAnsi="Times New Roman" w:cs="Times New Roman"/>
          <w:sz w:val="28"/>
          <w:szCs w:val="28"/>
        </w:rPr>
        <w:t>Протокол заседания</w:t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</w:p>
    <w:p w:rsidR="00847306" w:rsidRPr="007D00A9" w:rsidRDefault="00847306" w:rsidP="00847306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7D00A9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  <w:r w:rsidRPr="007D00A9">
        <w:rPr>
          <w:rFonts w:ascii="Times New Roman" w:hAnsi="Times New Roman" w:cs="Times New Roman"/>
          <w:sz w:val="28"/>
          <w:szCs w:val="28"/>
        </w:rPr>
        <w:tab/>
      </w:r>
    </w:p>
    <w:p w:rsidR="00685711" w:rsidRDefault="00847306" w:rsidP="00847306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7D00A9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685711">
        <w:rPr>
          <w:rFonts w:ascii="Times New Roman" w:hAnsi="Times New Roman" w:cs="Times New Roman"/>
          <w:sz w:val="28"/>
          <w:szCs w:val="28"/>
        </w:rPr>
        <w:t>математики, физики,</w:t>
      </w:r>
    </w:p>
    <w:p w:rsidR="00685711" w:rsidRDefault="00D81CEE" w:rsidP="00847306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7D00A9">
        <w:rPr>
          <w:rFonts w:ascii="Times New Roman" w:hAnsi="Times New Roman" w:cs="Times New Roman"/>
          <w:sz w:val="28"/>
          <w:szCs w:val="28"/>
        </w:rPr>
        <w:t>информатики</w:t>
      </w:r>
      <w:r w:rsidR="00685711">
        <w:rPr>
          <w:rFonts w:ascii="Times New Roman" w:hAnsi="Times New Roman" w:cs="Times New Roman"/>
          <w:sz w:val="28"/>
          <w:szCs w:val="28"/>
        </w:rPr>
        <w:t>, технологии, основы</w:t>
      </w:r>
    </w:p>
    <w:p w:rsidR="00685711" w:rsidRDefault="00685711" w:rsidP="00847306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</w:p>
    <w:p w:rsidR="00847306" w:rsidRPr="007D00A9" w:rsidRDefault="00685711" w:rsidP="00847306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изической культуры </w:t>
      </w:r>
      <w:r w:rsidR="00847306" w:rsidRPr="007D00A9">
        <w:rPr>
          <w:rFonts w:ascii="Times New Roman" w:hAnsi="Times New Roman" w:cs="Times New Roman"/>
          <w:sz w:val="28"/>
          <w:szCs w:val="28"/>
        </w:rPr>
        <w:tab/>
      </w:r>
      <w:r w:rsidR="00847306" w:rsidRPr="007D00A9">
        <w:rPr>
          <w:rFonts w:ascii="Times New Roman" w:hAnsi="Times New Roman" w:cs="Times New Roman"/>
          <w:sz w:val="28"/>
          <w:szCs w:val="28"/>
        </w:rPr>
        <w:tab/>
      </w:r>
    </w:p>
    <w:p w:rsidR="00847306" w:rsidRPr="007D00A9" w:rsidRDefault="006B3834" w:rsidP="00847306">
      <w:pPr>
        <w:spacing w:before="120" w:after="0" w:line="36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20</w:t>
      </w:r>
      <w:r w:rsidR="00847306" w:rsidRPr="007D00A9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847306" w:rsidRPr="007D00A9" w:rsidRDefault="00847306" w:rsidP="00847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7306" w:rsidRPr="007D00A9" w:rsidRDefault="00847306" w:rsidP="00847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7306" w:rsidRPr="007D00A9" w:rsidRDefault="00847306" w:rsidP="00847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0A9">
        <w:rPr>
          <w:rFonts w:ascii="Times New Roman" w:hAnsi="Times New Roman" w:cs="Times New Roman"/>
          <w:i/>
          <w:sz w:val="28"/>
          <w:szCs w:val="28"/>
        </w:rPr>
        <w:t>СОГЛАСОВАНО</w:t>
      </w:r>
    </w:p>
    <w:p w:rsidR="00847306" w:rsidRPr="007D00A9" w:rsidRDefault="00847306" w:rsidP="00847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0A9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847306" w:rsidRPr="007D00A9" w:rsidRDefault="00847306" w:rsidP="00847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0A9">
        <w:rPr>
          <w:rFonts w:ascii="Times New Roman" w:hAnsi="Times New Roman" w:cs="Times New Roman"/>
          <w:sz w:val="28"/>
          <w:szCs w:val="28"/>
        </w:rPr>
        <w:t>_______________</w:t>
      </w:r>
      <w:r w:rsidR="00153FDD" w:rsidRPr="007D00A9">
        <w:rPr>
          <w:rFonts w:ascii="Times New Roman" w:hAnsi="Times New Roman" w:cs="Times New Roman"/>
          <w:sz w:val="28"/>
          <w:szCs w:val="28"/>
        </w:rPr>
        <w:t>О.А. Брянцева</w:t>
      </w:r>
    </w:p>
    <w:p w:rsidR="00847306" w:rsidRPr="007D00A9" w:rsidRDefault="006B3834" w:rsidP="00A515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20</w:t>
      </w:r>
      <w:r w:rsidR="00847306" w:rsidRPr="007D00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3155" w:rsidRPr="007D00A9" w:rsidRDefault="00333155" w:rsidP="00847306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</w:p>
    <w:sectPr w:rsidR="00333155" w:rsidRPr="007D00A9" w:rsidSect="00B94FBB">
      <w:footerReference w:type="default" r:id="rId8"/>
      <w:pgSz w:w="11906" w:h="16838"/>
      <w:pgMar w:top="720" w:right="849" w:bottom="720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82" w:rsidRDefault="00804682" w:rsidP="004B40AA">
      <w:pPr>
        <w:spacing w:after="0" w:line="240" w:lineRule="auto"/>
      </w:pPr>
      <w:r>
        <w:separator/>
      </w:r>
    </w:p>
  </w:endnote>
  <w:endnote w:type="continuationSeparator" w:id="0">
    <w:p w:rsidR="00804682" w:rsidRDefault="00804682" w:rsidP="004B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60912"/>
      <w:docPartObj>
        <w:docPartGallery w:val="Page Numbers (Bottom of Page)"/>
        <w:docPartUnique/>
      </w:docPartObj>
    </w:sdtPr>
    <w:sdtEndPr/>
    <w:sdtContent>
      <w:p w:rsidR="009B4719" w:rsidRDefault="004E40E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DA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B4719" w:rsidRDefault="009B47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82" w:rsidRDefault="00804682" w:rsidP="004B40AA">
      <w:pPr>
        <w:spacing w:after="0" w:line="240" w:lineRule="auto"/>
      </w:pPr>
      <w:r>
        <w:separator/>
      </w:r>
    </w:p>
  </w:footnote>
  <w:footnote w:type="continuationSeparator" w:id="0">
    <w:p w:rsidR="00804682" w:rsidRDefault="00804682" w:rsidP="004B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9AE"/>
    <w:multiLevelType w:val="hybridMultilevel"/>
    <w:tmpl w:val="A704BE4A"/>
    <w:lvl w:ilvl="0" w:tplc="E9F28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E5EAF72">
      <w:numFmt w:val="bullet"/>
      <w:lvlText w:val="·"/>
      <w:lvlJc w:val="left"/>
      <w:pPr>
        <w:ind w:left="2730" w:hanging="93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251"/>
    <w:multiLevelType w:val="hybridMultilevel"/>
    <w:tmpl w:val="1EA2A63C"/>
    <w:lvl w:ilvl="0" w:tplc="E9F2821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E9F28214">
      <w:start w:val="1"/>
      <w:numFmt w:val="bullet"/>
      <w:lvlText w:val=""/>
      <w:lvlJc w:val="left"/>
      <w:pPr>
        <w:ind w:left="28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E4179A4"/>
    <w:multiLevelType w:val="hybridMultilevel"/>
    <w:tmpl w:val="CE5E676A"/>
    <w:lvl w:ilvl="0" w:tplc="E9F2821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E9F2821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22C49C4"/>
    <w:multiLevelType w:val="hybridMultilevel"/>
    <w:tmpl w:val="5524B236"/>
    <w:lvl w:ilvl="0" w:tplc="E9F2821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E9F2821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2" w:tplc="59A45292">
      <w:numFmt w:val="bullet"/>
      <w:lvlText w:val="•"/>
      <w:lvlJc w:val="left"/>
      <w:pPr>
        <w:ind w:left="3870" w:hanging="141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A5E4729"/>
    <w:multiLevelType w:val="hybridMultilevel"/>
    <w:tmpl w:val="66EE2094"/>
    <w:lvl w:ilvl="0" w:tplc="E9F282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9F2821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2976A7"/>
    <w:multiLevelType w:val="hybridMultilevel"/>
    <w:tmpl w:val="480457C4"/>
    <w:lvl w:ilvl="0" w:tplc="E9F2821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E9F2821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F1A35A7"/>
    <w:multiLevelType w:val="hybridMultilevel"/>
    <w:tmpl w:val="F23C7DF2"/>
    <w:lvl w:ilvl="0" w:tplc="E9F28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F28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C7D"/>
    <w:multiLevelType w:val="hybridMultilevel"/>
    <w:tmpl w:val="1E26EB1E"/>
    <w:lvl w:ilvl="0" w:tplc="E9F2821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E9F2821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5AA0639"/>
    <w:multiLevelType w:val="hybridMultilevel"/>
    <w:tmpl w:val="E2BA79AC"/>
    <w:lvl w:ilvl="0" w:tplc="E9F282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F28214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8254AE"/>
    <w:multiLevelType w:val="hybridMultilevel"/>
    <w:tmpl w:val="BEDA5682"/>
    <w:lvl w:ilvl="0" w:tplc="E9F2821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E9F2821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3B002D6A"/>
    <w:multiLevelType w:val="hybridMultilevel"/>
    <w:tmpl w:val="A54E10AC"/>
    <w:lvl w:ilvl="0" w:tplc="A1EE94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77AE"/>
    <w:multiLevelType w:val="hybridMultilevel"/>
    <w:tmpl w:val="2EBA176C"/>
    <w:lvl w:ilvl="0" w:tplc="E9F28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282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5E1A"/>
    <w:multiLevelType w:val="hybridMultilevel"/>
    <w:tmpl w:val="9598820A"/>
    <w:lvl w:ilvl="0" w:tplc="E9F2821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 w15:restartNumberingAfterBreak="0">
    <w:nsid w:val="7CE70BE3"/>
    <w:multiLevelType w:val="hybridMultilevel"/>
    <w:tmpl w:val="B9EE8756"/>
    <w:lvl w:ilvl="0" w:tplc="A1EE944C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07"/>
    <w:rsid w:val="00000B91"/>
    <w:rsid w:val="00001A1C"/>
    <w:rsid w:val="000123FA"/>
    <w:rsid w:val="000144F7"/>
    <w:rsid w:val="0001604B"/>
    <w:rsid w:val="0002789F"/>
    <w:rsid w:val="0003095E"/>
    <w:rsid w:val="000429D3"/>
    <w:rsid w:val="000470AE"/>
    <w:rsid w:val="000A0D3C"/>
    <w:rsid w:val="000A3FCC"/>
    <w:rsid w:val="000A56AC"/>
    <w:rsid w:val="000A74F2"/>
    <w:rsid w:val="000B38AD"/>
    <w:rsid w:val="000B4048"/>
    <w:rsid w:val="000D2482"/>
    <w:rsid w:val="000F7D8C"/>
    <w:rsid w:val="0013609A"/>
    <w:rsid w:val="00140E2A"/>
    <w:rsid w:val="00142AB2"/>
    <w:rsid w:val="001467C6"/>
    <w:rsid w:val="00153FDD"/>
    <w:rsid w:val="00163F5A"/>
    <w:rsid w:val="0016502A"/>
    <w:rsid w:val="0018290F"/>
    <w:rsid w:val="0018352F"/>
    <w:rsid w:val="00185C61"/>
    <w:rsid w:val="001F7BA9"/>
    <w:rsid w:val="0020129F"/>
    <w:rsid w:val="002020B8"/>
    <w:rsid w:val="00207775"/>
    <w:rsid w:val="00210963"/>
    <w:rsid w:val="0021097B"/>
    <w:rsid w:val="00212EBA"/>
    <w:rsid w:val="00215602"/>
    <w:rsid w:val="00231003"/>
    <w:rsid w:val="002410F1"/>
    <w:rsid w:val="00242964"/>
    <w:rsid w:val="00242ED6"/>
    <w:rsid w:val="002649F2"/>
    <w:rsid w:val="00282710"/>
    <w:rsid w:val="00282BD2"/>
    <w:rsid w:val="0029043D"/>
    <w:rsid w:val="00291F1D"/>
    <w:rsid w:val="002A16FF"/>
    <w:rsid w:val="002A5E35"/>
    <w:rsid w:val="002B6BB5"/>
    <w:rsid w:val="002C0BB5"/>
    <w:rsid w:val="002C4734"/>
    <w:rsid w:val="002C79EB"/>
    <w:rsid w:val="002E6D9B"/>
    <w:rsid w:val="002E7997"/>
    <w:rsid w:val="00300AB3"/>
    <w:rsid w:val="003124F8"/>
    <w:rsid w:val="00331F05"/>
    <w:rsid w:val="00333155"/>
    <w:rsid w:val="00350927"/>
    <w:rsid w:val="00365A86"/>
    <w:rsid w:val="00387D51"/>
    <w:rsid w:val="003926D9"/>
    <w:rsid w:val="003A2205"/>
    <w:rsid w:val="003B6C38"/>
    <w:rsid w:val="003C2689"/>
    <w:rsid w:val="003F5BB2"/>
    <w:rsid w:val="00401292"/>
    <w:rsid w:val="00406D34"/>
    <w:rsid w:val="00430A88"/>
    <w:rsid w:val="00441214"/>
    <w:rsid w:val="00450B1C"/>
    <w:rsid w:val="00461383"/>
    <w:rsid w:val="00461D96"/>
    <w:rsid w:val="004652E5"/>
    <w:rsid w:val="004742E1"/>
    <w:rsid w:val="004744B6"/>
    <w:rsid w:val="00494897"/>
    <w:rsid w:val="004A3A5E"/>
    <w:rsid w:val="004A6BAE"/>
    <w:rsid w:val="004B40AA"/>
    <w:rsid w:val="004B76DE"/>
    <w:rsid w:val="004C1A36"/>
    <w:rsid w:val="004C7F24"/>
    <w:rsid w:val="004D043B"/>
    <w:rsid w:val="004D33A5"/>
    <w:rsid w:val="004E40E9"/>
    <w:rsid w:val="00502945"/>
    <w:rsid w:val="005147BF"/>
    <w:rsid w:val="00516B92"/>
    <w:rsid w:val="00524363"/>
    <w:rsid w:val="00525667"/>
    <w:rsid w:val="00526378"/>
    <w:rsid w:val="00542336"/>
    <w:rsid w:val="00545025"/>
    <w:rsid w:val="005463CA"/>
    <w:rsid w:val="00546A00"/>
    <w:rsid w:val="005540A8"/>
    <w:rsid w:val="005626FB"/>
    <w:rsid w:val="00581D24"/>
    <w:rsid w:val="00590311"/>
    <w:rsid w:val="00595093"/>
    <w:rsid w:val="005B566B"/>
    <w:rsid w:val="005B76AA"/>
    <w:rsid w:val="005D3CC9"/>
    <w:rsid w:val="005D5EC1"/>
    <w:rsid w:val="005E08A1"/>
    <w:rsid w:val="005F0B82"/>
    <w:rsid w:val="00600F41"/>
    <w:rsid w:val="00604A07"/>
    <w:rsid w:val="00606427"/>
    <w:rsid w:val="00650940"/>
    <w:rsid w:val="00651E3C"/>
    <w:rsid w:val="00657D87"/>
    <w:rsid w:val="00682327"/>
    <w:rsid w:val="006844D5"/>
    <w:rsid w:val="00685711"/>
    <w:rsid w:val="00692915"/>
    <w:rsid w:val="006A428E"/>
    <w:rsid w:val="006A5DE0"/>
    <w:rsid w:val="006B3834"/>
    <w:rsid w:val="006C6ED8"/>
    <w:rsid w:val="006D72F7"/>
    <w:rsid w:val="006E4CAE"/>
    <w:rsid w:val="006F1B5E"/>
    <w:rsid w:val="00704A5C"/>
    <w:rsid w:val="00723F60"/>
    <w:rsid w:val="00730DC2"/>
    <w:rsid w:val="00735739"/>
    <w:rsid w:val="00735CAF"/>
    <w:rsid w:val="00742934"/>
    <w:rsid w:val="00757DA3"/>
    <w:rsid w:val="0076092F"/>
    <w:rsid w:val="0076609F"/>
    <w:rsid w:val="0077390F"/>
    <w:rsid w:val="007811AB"/>
    <w:rsid w:val="00783A6E"/>
    <w:rsid w:val="00793752"/>
    <w:rsid w:val="00793CC9"/>
    <w:rsid w:val="00794C4B"/>
    <w:rsid w:val="007A1C88"/>
    <w:rsid w:val="007A42AD"/>
    <w:rsid w:val="007B05EC"/>
    <w:rsid w:val="007B1908"/>
    <w:rsid w:val="007B1A8A"/>
    <w:rsid w:val="007B41E0"/>
    <w:rsid w:val="007B7FD9"/>
    <w:rsid w:val="007D00A9"/>
    <w:rsid w:val="007D304D"/>
    <w:rsid w:val="007D7D5A"/>
    <w:rsid w:val="00804682"/>
    <w:rsid w:val="00815421"/>
    <w:rsid w:val="008263D1"/>
    <w:rsid w:val="00827DA0"/>
    <w:rsid w:val="00835BD1"/>
    <w:rsid w:val="00844734"/>
    <w:rsid w:val="00847306"/>
    <w:rsid w:val="008650F6"/>
    <w:rsid w:val="008729A4"/>
    <w:rsid w:val="00873161"/>
    <w:rsid w:val="00881414"/>
    <w:rsid w:val="00890466"/>
    <w:rsid w:val="0089703A"/>
    <w:rsid w:val="008A01E9"/>
    <w:rsid w:val="008A279F"/>
    <w:rsid w:val="008C3889"/>
    <w:rsid w:val="008E0625"/>
    <w:rsid w:val="008E4295"/>
    <w:rsid w:val="008E6E8A"/>
    <w:rsid w:val="009063C4"/>
    <w:rsid w:val="009449B3"/>
    <w:rsid w:val="0095042F"/>
    <w:rsid w:val="0095349E"/>
    <w:rsid w:val="00981696"/>
    <w:rsid w:val="0098459B"/>
    <w:rsid w:val="00984D3D"/>
    <w:rsid w:val="009B4719"/>
    <w:rsid w:val="009B5900"/>
    <w:rsid w:val="009C012E"/>
    <w:rsid w:val="009D4B07"/>
    <w:rsid w:val="009E5C9D"/>
    <w:rsid w:val="00A0254E"/>
    <w:rsid w:val="00A043FB"/>
    <w:rsid w:val="00A10C86"/>
    <w:rsid w:val="00A168A1"/>
    <w:rsid w:val="00A25952"/>
    <w:rsid w:val="00A500AD"/>
    <w:rsid w:val="00A515FE"/>
    <w:rsid w:val="00A53A2C"/>
    <w:rsid w:val="00A652F8"/>
    <w:rsid w:val="00A703EE"/>
    <w:rsid w:val="00A8475D"/>
    <w:rsid w:val="00A919C9"/>
    <w:rsid w:val="00A957AD"/>
    <w:rsid w:val="00A96CF2"/>
    <w:rsid w:val="00AA687E"/>
    <w:rsid w:val="00AC1138"/>
    <w:rsid w:val="00AC32C7"/>
    <w:rsid w:val="00AC6A4D"/>
    <w:rsid w:val="00AE2007"/>
    <w:rsid w:val="00B13276"/>
    <w:rsid w:val="00B245A6"/>
    <w:rsid w:val="00B248EA"/>
    <w:rsid w:val="00B3364E"/>
    <w:rsid w:val="00B37E81"/>
    <w:rsid w:val="00B43AE4"/>
    <w:rsid w:val="00B525BF"/>
    <w:rsid w:val="00B64B70"/>
    <w:rsid w:val="00B731BA"/>
    <w:rsid w:val="00B83806"/>
    <w:rsid w:val="00B94FBB"/>
    <w:rsid w:val="00B95EA5"/>
    <w:rsid w:val="00B97EDE"/>
    <w:rsid w:val="00BA21FA"/>
    <w:rsid w:val="00BA4DAE"/>
    <w:rsid w:val="00BB0FAC"/>
    <w:rsid w:val="00BB24A4"/>
    <w:rsid w:val="00BB7C91"/>
    <w:rsid w:val="00BC3598"/>
    <w:rsid w:val="00BD7E30"/>
    <w:rsid w:val="00C02B4E"/>
    <w:rsid w:val="00C03610"/>
    <w:rsid w:val="00C23C72"/>
    <w:rsid w:val="00C42FB6"/>
    <w:rsid w:val="00C46FF1"/>
    <w:rsid w:val="00C518BE"/>
    <w:rsid w:val="00C61F5C"/>
    <w:rsid w:val="00C643C4"/>
    <w:rsid w:val="00C75D84"/>
    <w:rsid w:val="00C76EFE"/>
    <w:rsid w:val="00C82DB1"/>
    <w:rsid w:val="00C90762"/>
    <w:rsid w:val="00C940F1"/>
    <w:rsid w:val="00C95D1C"/>
    <w:rsid w:val="00CB1153"/>
    <w:rsid w:val="00CC1BED"/>
    <w:rsid w:val="00CC4D00"/>
    <w:rsid w:val="00CD5C61"/>
    <w:rsid w:val="00CD6F9F"/>
    <w:rsid w:val="00CE316A"/>
    <w:rsid w:val="00D10F09"/>
    <w:rsid w:val="00D13272"/>
    <w:rsid w:val="00D13640"/>
    <w:rsid w:val="00D1408D"/>
    <w:rsid w:val="00D26485"/>
    <w:rsid w:val="00D42675"/>
    <w:rsid w:val="00D511A1"/>
    <w:rsid w:val="00D67001"/>
    <w:rsid w:val="00D81CEE"/>
    <w:rsid w:val="00D91910"/>
    <w:rsid w:val="00D94518"/>
    <w:rsid w:val="00DA52C7"/>
    <w:rsid w:val="00DB338B"/>
    <w:rsid w:val="00DB59FB"/>
    <w:rsid w:val="00DC6025"/>
    <w:rsid w:val="00DE14F9"/>
    <w:rsid w:val="00E21F9D"/>
    <w:rsid w:val="00E22CB5"/>
    <w:rsid w:val="00E26B76"/>
    <w:rsid w:val="00E3652F"/>
    <w:rsid w:val="00E4082D"/>
    <w:rsid w:val="00E56376"/>
    <w:rsid w:val="00E62F0B"/>
    <w:rsid w:val="00E67EEF"/>
    <w:rsid w:val="00E73E1A"/>
    <w:rsid w:val="00E77885"/>
    <w:rsid w:val="00E8003F"/>
    <w:rsid w:val="00E8524E"/>
    <w:rsid w:val="00E972D2"/>
    <w:rsid w:val="00EA2507"/>
    <w:rsid w:val="00EB1E5F"/>
    <w:rsid w:val="00EB22A4"/>
    <w:rsid w:val="00EB5C2A"/>
    <w:rsid w:val="00EB7352"/>
    <w:rsid w:val="00EB7A70"/>
    <w:rsid w:val="00EB7A7B"/>
    <w:rsid w:val="00EC1041"/>
    <w:rsid w:val="00F01710"/>
    <w:rsid w:val="00F047AE"/>
    <w:rsid w:val="00F04B11"/>
    <w:rsid w:val="00F32CEC"/>
    <w:rsid w:val="00F44897"/>
    <w:rsid w:val="00F52649"/>
    <w:rsid w:val="00F620E4"/>
    <w:rsid w:val="00F80909"/>
    <w:rsid w:val="00F81EF2"/>
    <w:rsid w:val="00F875D1"/>
    <w:rsid w:val="00F91875"/>
    <w:rsid w:val="00FB0CF2"/>
    <w:rsid w:val="00FB229E"/>
    <w:rsid w:val="00FC1348"/>
    <w:rsid w:val="00FD5DB3"/>
    <w:rsid w:val="00FE311C"/>
    <w:rsid w:val="00FE3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48562-13A8-4228-B7CD-3DBD59ED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44B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B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B19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7B1908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Times New Roman"/>
      <w:b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7B1908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19"/>
    </w:rPr>
  </w:style>
  <w:style w:type="paragraph" w:styleId="6">
    <w:name w:val="heading 6"/>
    <w:basedOn w:val="a"/>
    <w:next w:val="a"/>
    <w:link w:val="60"/>
    <w:uiPriority w:val="9"/>
    <w:qFormat/>
    <w:rsid w:val="007B19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7B19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8">
    <w:name w:val="heading 8"/>
    <w:basedOn w:val="a"/>
    <w:next w:val="a"/>
    <w:link w:val="80"/>
    <w:unhideWhenUsed/>
    <w:qFormat/>
    <w:rsid w:val="007B19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B19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4B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rsid w:val="000A74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74F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10C8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B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0AA"/>
  </w:style>
  <w:style w:type="paragraph" w:styleId="a8">
    <w:name w:val="footer"/>
    <w:basedOn w:val="a"/>
    <w:link w:val="a9"/>
    <w:uiPriority w:val="99"/>
    <w:unhideWhenUsed/>
    <w:rsid w:val="004B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0AA"/>
  </w:style>
  <w:style w:type="character" w:customStyle="1" w:styleId="20">
    <w:name w:val="Заголовок 2 Знак"/>
    <w:basedOn w:val="a0"/>
    <w:link w:val="2"/>
    <w:rsid w:val="007B19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rsid w:val="007B19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B19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0"/>
    <w:link w:val="3"/>
    <w:rsid w:val="007B1908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rsid w:val="007B1908"/>
    <w:rPr>
      <w:rFonts w:ascii="Times New Roman" w:eastAsia="Times New Roman" w:hAnsi="Times New Roman" w:cs="Times New Roman"/>
      <w:b/>
      <w:i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7B1908"/>
    <w:rPr>
      <w:rFonts w:ascii="Times New Roman" w:eastAsia="Times New Roman" w:hAnsi="Times New Roman" w:cs="Times New Roman"/>
      <w:sz w:val="28"/>
      <w:szCs w:val="19"/>
    </w:rPr>
  </w:style>
  <w:style w:type="character" w:customStyle="1" w:styleId="60">
    <w:name w:val="Заголовок 6 Знак"/>
    <w:basedOn w:val="a0"/>
    <w:link w:val="6"/>
    <w:uiPriority w:val="9"/>
    <w:rsid w:val="007B190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7B1908"/>
    <w:rPr>
      <w:rFonts w:ascii="Times New Roman" w:eastAsia="Times New Roman" w:hAnsi="Times New Roman" w:cs="Times New Roman"/>
      <w:b/>
      <w:bCs/>
      <w:sz w:val="32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B1908"/>
  </w:style>
  <w:style w:type="paragraph" w:customStyle="1" w:styleId="Style3">
    <w:name w:val="Style3"/>
    <w:basedOn w:val="a"/>
    <w:uiPriority w:val="99"/>
    <w:rsid w:val="007B190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7B1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7B1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7B19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rsid w:val="007B1908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1908"/>
    <w:rPr>
      <w:rFonts w:ascii="Times New Roman" w:eastAsia="Calibri" w:hAnsi="Times New Roman" w:cs="Times New Roman"/>
      <w:sz w:val="28"/>
      <w:szCs w:val="28"/>
    </w:rPr>
  </w:style>
  <w:style w:type="character" w:customStyle="1" w:styleId="FontStyle56">
    <w:name w:val="Font Style56"/>
    <w:rsid w:val="007B1908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7B1908"/>
    <w:rPr>
      <w:rFonts w:ascii="Times New Roman" w:hAnsi="Times New Roman" w:cs="Times New Roman"/>
      <w:sz w:val="22"/>
      <w:szCs w:val="22"/>
    </w:rPr>
  </w:style>
  <w:style w:type="paragraph" w:styleId="ac">
    <w:name w:val="Title"/>
    <w:basedOn w:val="a"/>
    <w:link w:val="ad"/>
    <w:qFormat/>
    <w:rsid w:val="007B19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ad">
    <w:name w:val="Заголовок Знак"/>
    <w:basedOn w:val="a0"/>
    <w:link w:val="ac"/>
    <w:rsid w:val="007B1908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customStyle="1" w:styleId="Style24">
    <w:name w:val="Style24"/>
    <w:basedOn w:val="a"/>
    <w:rsid w:val="007B1908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="Times New Roman" w:hAnsi="Tahoma" w:cs="Times New Roman"/>
      <w:sz w:val="24"/>
      <w:szCs w:val="24"/>
    </w:rPr>
  </w:style>
  <w:style w:type="paragraph" w:customStyle="1" w:styleId="23">
    <w:name w:val="Основной текст2"/>
    <w:basedOn w:val="a"/>
    <w:rsid w:val="008E6E8A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  <w:lang w:eastAsia="en-US"/>
    </w:rPr>
  </w:style>
  <w:style w:type="paragraph" w:customStyle="1" w:styleId="12">
    <w:name w:val="Абзац списка1"/>
    <w:basedOn w:val="a"/>
    <w:uiPriority w:val="34"/>
    <w:qFormat/>
    <w:rsid w:val="008E6E8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E6E8A"/>
  </w:style>
  <w:style w:type="character" w:customStyle="1" w:styleId="13">
    <w:name w:val="Верхний колонтитул Знак1"/>
    <w:basedOn w:val="a0"/>
    <w:uiPriority w:val="99"/>
    <w:semiHidden/>
    <w:rsid w:val="008E6E8A"/>
    <w:rPr>
      <w:rFonts w:eastAsiaTheme="minorEastAsia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8E6E8A"/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f"/>
    <w:locked/>
    <w:rsid w:val="008E6E8A"/>
    <w:rPr>
      <w:i/>
      <w:sz w:val="28"/>
      <w:szCs w:val="24"/>
    </w:rPr>
  </w:style>
  <w:style w:type="paragraph" w:styleId="af">
    <w:name w:val="Body Text"/>
    <w:basedOn w:val="a"/>
    <w:link w:val="ae"/>
    <w:rsid w:val="008E6E8A"/>
    <w:pPr>
      <w:spacing w:after="0" w:line="240" w:lineRule="auto"/>
    </w:pPr>
    <w:rPr>
      <w:i/>
      <w:sz w:val="28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8E6E8A"/>
  </w:style>
  <w:style w:type="character" w:customStyle="1" w:styleId="af0">
    <w:name w:val="Текст выноски Знак"/>
    <w:basedOn w:val="a0"/>
    <w:link w:val="af1"/>
    <w:uiPriority w:val="99"/>
    <w:locked/>
    <w:rsid w:val="008E6E8A"/>
    <w:rPr>
      <w:rFonts w:ascii="Tahoma" w:hAnsi="Tahoma"/>
      <w:sz w:val="16"/>
      <w:szCs w:val="16"/>
    </w:rPr>
  </w:style>
  <w:style w:type="paragraph" w:styleId="af1">
    <w:name w:val="Balloon Text"/>
    <w:basedOn w:val="a"/>
    <w:link w:val="af0"/>
    <w:uiPriority w:val="99"/>
    <w:rsid w:val="008E6E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8E6E8A"/>
    <w:rPr>
      <w:rFonts w:ascii="Segoe UI" w:hAnsi="Segoe UI" w:cs="Segoe UI"/>
      <w:sz w:val="18"/>
      <w:szCs w:val="18"/>
    </w:rPr>
  </w:style>
  <w:style w:type="character" w:customStyle="1" w:styleId="s3">
    <w:name w:val="s3"/>
    <w:rsid w:val="008E6E8A"/>
  </w:style>
  <w:style w:type="character" w:customStyle="1" w:styleId="c10">
    <w:name w:val="c10"/>
    <w:rsid w:val="008E6E8A"/>
  </w:style>
  <w:style w:type="character" w:customStyle="1" w:styleId="c7">
    <w:name w:val="c7"/>
    <w:rsid w:val="008E6E8A"/>
  </w:style>
  <w:style w:type="character" w:customStyle="1" w:styleId="c18c11">
    <w:name w:val="c18 c11"/>
    <w:rsid w:val="008E6E8A"/>
  </w:style>
  <w:style w:type="character" w:customStyle="1" w:styleId="c7c11">
    <w:name w:val="c7 c11"/>
    <w:rsid w:val="008E6E8A"/>
  </w:style>
  <w:style w:type="character" w:customStyle="1" w:styleId="af2">
    <w:name w:val="Основной текст_"/>
    <w:link w:val="51"/>
    <w:locked/>
    <w:rsid w:val="008E6E8A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2"/>
    <w:rsid w:val="008E6E8A"/>
    <w:pPr>
      <w:widowControl w:val="0"/>
      <w:shd w:val="clear" w:color="auto" w:fill="FFFFFF"/>
      <w:spacing w:before="360" w:after="0" w:line="322" w:lineRule="exact"/>
      <w:jc w:val="both"/>
    </w:pPr>
    <w:rPr>
      <w:sz w:val="26"/>
      <w:szCs w:val="26"/>
    </w:rPr>
  </w:style>
  <w:style w:type="character" w:customStyle="1" w:styleId="c7c1">
    <w:name w:val="c7 c1"/>
    <w:rsid w:val="008E6E8A"/>
  </w:style>
  <w:style w:type="character" w:customStyle="1" w:styleId="af3">
    <w:name w:val="Основной текст с отступом Знак"/>
    <w:basedOn w:val="a0"/>
    <w:link w:val="af4"/>
    <w:rsid w:val="008E6E8A"/>
    <w:rPr>
      <w:rFonts w:eastAsia="Times New Roman"/>
      <w:sz w:val="24"/>
      <w:szCs w:val="24"/>
    </w:rPr>
  </w:style>
  <w:style w:type="paragraph" w:styleId="af4">
    <w:name w:val="Body Text Indent"/>
    <w:basedOn w:val="a"/>
    <w:link w:val="af3"/>
    <w:rsid w:val="008E6E8A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17">
    <w:name w:val="Основной текст с отступом Знак1"/>
    <w:basedOn w:val="a0"/>
    <w:uiPriority w:val="99"/>
    <w:semiHidden/>
    <w:rsid w:val="008E6E8A"/>
  </w:style>
  <w:style w:type="character" w:customStyle="1" w:styleId="af5">
    <w:name w:val="Текст сноски Знак"/>
    <w:basedOn w:val="a0"/>
    <w:link w:val="af6"/>
    <w:rsid w:val="008E6E8A"/>
    <w:rPr>
      <w:rFonts w:eastAsia="Times New Roman"/>
    </w:rPr>
  </w:style>
  <w:style w:type="paragraph" w:styleId="af6">
    <w:name w:val="footnote text"/>
    <w:basedOn w:val="a"/>
    <w:link w:val="af5"/>
    <w:unhideWhenUsed/>
    <w:rsid w:val="008E6E8A"/>
    <w:pPr>
      <w:widowControl w:val="0"/>
      <w:spacing w:after="0" w:line="240" w:lineRule="auto"/>
      <w:ind w:firstLine="720"/>
    </w:pPr>
    <w:rPr>
      <w:rFonts w:eastAsia="Times New Roman"/>
    </w:rPr>
  </w:style>
  <w:style w:type="character" w:customStyle="1" w:styleId="18">
    <w:name w:val="Текст сноски Знак1"/>
    <w:basedOn w:val="a0"/>
    <w:uiPriority w:val="99"/>
    <w:semiHidden/>
    <w:rsid w:val="008E6E8A"/>
    <w:rPr>
      <w:sz w:val="20"/>
      <w:szCs w:val="20"/>
    </w:rPr>
  </w:style>
  <w:style w:type="character" w:styleId="af7">
    <w:name w:val="footnote reference"/>
    <w:unhideWhenUsed/>
    <w:rsid w:val="008E6E8A"/>
    <w:rPr>
      <w:sz w:val="20"/>
      <w:vertAlign w:val="superscript"/>
    </w:rPr>
  </w:style>
  <w:style w:type="character" w:customStyle="1" w:styleId="af8">
    <w:name w:val="Текст Знак"/>
    <w:basedOn w:val="a0"/>
    <w:link w:val="af9"/>
    <w:rsid w:val="008E6E8A"/>
    <w:rPr>
      <w:rFonts w:ascii="Courier New" w:eastAsia="Times New Roman" w:hAnsi="Courier New"/>
    </w:rPr>
  </w:style>
  <w:style w:type="paragraph" w:styleId="af9">
    <w:name w:val="Plain Text"/>
    <w:basedOn w:val="a"/>
    <w:link w:val="af8"/>
    <w:unhideWhenUsed/>
    <w:rsid w:val="008E6E8A"/>
    <w:pPr>
      <w:spacing w:after="0" w:line="240" w:lineRule="auto"/>
    </w:pPr>
    <w:rPr>
      <w:rFonts w:ascii="Courier New" w:eastAsia="Times New Roman" w:hAnsi="Courier New"/>
    </w:rPr>
  </w:style>
  <w:style w:type="character" w:customStyle="1" w:styleId="19">
    <w:name w:val="Текст Знак1"/>
    <w:basedOn w:val="a0"/>
    <w:uiPriority w:val="99"/>
    <w:semiHidden/>
    <w:rsid w:val="008E6E8A"/>
    <w:rPr>
      <w:rFonts w:ascii="Consolas" w:hAnsi="Consolas"/>
      <w:sz w:val="21"/>
      <w:szCs w:val="21"/>
    </w:rPr>
  </w:style>
  <w:style w:type="numbering" w:customStyle="1" w:styleId="24">
    <w:name w:val="Нет списка2"/>
    <w:next w:val="a2"/>
    <w:uiPriority w:val="99"/>
    <w:semiHidden/>
    <w:unhideWhenUsed/>
    <w:rsid w:val="00A8475D"/>
  </w:style>
  <w:style w:type="paragraph" w:styleId="afa">
    <w:name w:val="Normal (Web)"/>
    <w:basedOn w:val="a"/>
    <w:uiPriority w:val="99"/>
    <w:semiHidden/>
    <w:unhideWhenUsed/>
    <w:rsid w:val="00A8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4D043B"/>
  </w:style>
  <w:style w:type="numbering" w:customStyle="1" w:styleId="41">
    <w:name w:val="Нет списка4"/>
    <w:next w:val="a2"/>
    <w:uiPriority w:val="99"/>
    <w:semiHidden/>
    <w:unhideWhenUsed/>
    <w:rsid w:val="005626FB"/>
  </w:style>
  <w:style w:type="paragraph" w:customStyle="1" w:styleId="1a">
    <w:name w:val="Обычный1"/>
    <w:rsid w:val="0076609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B96F-7814-498B-A06A-5C7827E9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Пользователь</cp:lastModifiedBy>
  <cp:revision>2</cp:revision>
  <cp:lastPrinted>2018-10-15T08:19:00Z</cp:lastPrinted>
  <dcterms:created xsi:type="dcterms:W3CDTF">2020-10-28T17:53:00Z</dcterms:created>
  <dcterms:modified xsi:type="dcterms:W3CDTF">2020-10-28T17:53:00Z</dcterms:modified>
</cp:coreProperties>
</file>